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D0ED" w14:textId="496852D8" w:rsidR="006B0C19" w:rsidRDefault="007828CE" w:rsidP="009E326E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color w:val="000000"/>
          <w:kern w:val="0"/>
          <w:sz w:val="28"/>
          <w:szCs w:val="28"/>
          <w:lang w:val="en-US"/>
          <w14:ligatures w14:val="none"/>
        </w:rPr>
      </w:pPr>
      <w:r>
        <w:drawing>
          <wp:anchor distT="0" distB="0" distL="114300" distR="114300" simplePos="0" relativeHeight="251667456" behindDoc="1" locked="0" layoutInCell="1" allowOverlap="1" wp14:anchorId="423F13B1" wp14:editId="3ED4DE4E">
            <wp:simplePos x="0" y="0"/>
            <wp:positionH relativeFrom="margin">
              <wp:align>right</wp:align>
            </wp:positionH>
            <wp:positionV relativeFrom="paragraph">
              <wp:posOffset>-1754505</wp:posOffset>
            </wp:positionV>
            <wp:extent cx="12801600" cy="12801600"/>
            <wp:effectExtent l="0" t="0" r="0" b="0"/>
            <wp:wrapNone/>
            <wp:docPr id="406193403" name="Picture 1" descr="A blue and black globe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93403" name="Picture 1" descr="A blue and black globe with a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0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BA9" w:rsidRPr="002E4BA9">
        <w:rPr>
          <w:rFonts w:ascii="Times New Roman" w:eastAsia="Times New Roman" w:hAnsi="Times New Roman" w:cs="Times New Roman"/>
          <w:noProof w:val="0"/>
          <w:color w:val="000000"/>
          <w:kern w:val="0"/>
          <w:sz w:val="28"/>
          <w:szCs w:val="28"/>
          <w:lang w:val="en-US"/>
          <w14:ligatures w14:val="none"/>
        </w:rPr>
        <w:drawing>
          <wp:anchor distT="0" distB="0" distL="114300" distR="114300" simplePos="0" relativeHeight="251660288" behindDoc="0" locked="0" layoutInCell="1" allowOverlap="1" wp14:anchorId="57B4907D" wp14:editId="58BF9948">
            <wp:simplePos x="0" y="0"/>
            <wp:positionH relativeFrom="margin">
              <wp:posOffset>4180634</wp:posOffset>
            </wp:positionH>
            <wp:positionV relativeFrom="paragraph">
              <wp:posOffset>-429146</wp:posOffset>
            </wp:positionV>
            <wp:extent cx="1782837" cy="316115"/>
            <wp:effectExtent l="0" t="0" r="0" b="8255"/>
            <wp:wrapNone/>
            <wp:docPr id="199056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630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2699" cy="31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C19" w:rsidRPr="006B0C19">
        <w:rPr>
          <w:rFonts w:ascii="Times New Roman" w:eastAsia="Times New Roman" w:hAnsi="Times New Roman" w:cs="Times New Roman"/>
          <w:i/>
          <w:iCs/>
          <w:color w:val="000000"/>
          <w:kern w:val="0"/>
          <w:sz w:val="36"/>
          <w:szCs w:val="36"/>
          <w:lang w:val="en-US"/>
          <w14:ligatures w14:val="none"/>
        </w:rPr>
        <w:drawing>
          <wp:anchor distT="0" distB="0" distL="114300" distR="114300" simplePos="0" relativeHeight="251659264" behindDoc="0" locked="0" layoutInCell="1" allowOverlap="1" wp14:anchorId="5E540E4C" wp14:editId="372055C5">
            <wp:simplePos x="0" y="0"/>
            <wp:positionH relativeFrom="margin">
              <wp:posOffset>4223377</wp:posOffset>
            </wp:positionH>
            <wp:positionV relativeFrom="paragraph">
              <wp:posOffset>-170329</wp:posOffset>
            </wp:positionV>
            <wp:extent cx="1802448" cy="392687"/>
            <wp:effectExtent l="0" t="0" r="7620" b="7620"/>
            <wp:wrapNone/>
            <wp:docPr id="121411172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11721" name="Picture 1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97" cy="398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E5969" w14:textId="6DD92A2E" w:rsidR="009E326E" w:rsidRPr="009E326E" w:rsidRDefault="00F33ACE" w:rsidP="009E326E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noProof w:val="0"/>
          <w:color w:val="000000"/>
          <w:kern w:val="0"/>
          <w:sz w:val="28"/>
          <w:szCs w:val="28"/>
          <w:lang w:val="en-US"/>
          <w14:ligatures w14:val="none"/>
        </w:rPr>
        <w:t>Decembrie</w:t>
      </w:r>
      <w:proofErr w:type="spellEnd"/>
      <w:r w:rsidR="009E326E" w:rsidRPr="009E326E">
        <w:rPr>
          <w:rFonts w:ascii="Times New Roman" w:eastAsia="Times New Roman" w:hAnsi="Times New Roman" w:cs="Times New Roman"/>
          <w:noProof w:val="0"/>
          <w:color w:val="000000"/>
          <w:kern w:val="0"/>
          <w:sz w:val="28"/>
          <w:szCs w:val="28"/>
          <w:lang w:val="en-US"/>
          <w14:ligatures w14:val="none"/>
        </w:rPr>
        <w:t>, 202</w:t>
      </w:r>
      <w:r>
        <w:rPr>
          <w:rFonts w:ascii="Times New Roman" w:eastAsia="Times New Roman" w:hAnsi="Times New Roman" w:cs="Times New Roman"/>
          <w:noProof w:val="0"/>
          <w:color w:val="000000"/>
          <w:kern w:val="0"/>
          <w:sz w:val="28"/>
          <w:szCs w:val="28"/>
          <w:lang w:val="en-US"/>
          <w14:ligatures w14:val="none"/>
        </w:rPr>
        <w:t>3</w:t>
      </w:r>
    </w:p>
    <w:p w14:paraId="6148DB06" w14:textId="7926931B" w:rsidR="009E326E" w:rsidRPr="009E326E" w:rsidRDefault="009E326E" w:rsidP="009E326E">
      <w:pPr>
        <w:spacing w:after="24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</w:pPr>
      <w:r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  <w:r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  <w:r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  <w:r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  <w:r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  <w:r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  <w:r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  <w:r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</w:p>
    <w:p w14:paraId="53393FB4" w14:textId="567638A7" w:rsidR="009D487F" w:rsidRDefault="009D487F" w:rsidP="009E326E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kern w:val="0"/>
          <w:sz w:val="96"/>
          <w:szCs w:val="96"/>
          <w:lang w:val="en-US"/>
          <w14:ligatures w14:val="none"/>
        </w:rPr>
      </w:pPr>
    </w:p>
    <w:p w14:paraId="430752C4" w14:textId="3EA01D45" w:rsidR="009E326E" w:rsidRPr="009E326E" w:rsidRDefault="009E326E" w:rsidP="009E326E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</w:pPr>
      <w:r w:rsidRPr="009E326E">
        <w:rPr>
          <w:rFonts w:ascii="Times New Roman" w:eastAsia="Times New Roman" w:hAnsi="Times New Roman" w:cs="Times New Roman"/>
          <w:noProof w:val="0"/>
          <w:color w:val="000000"/>
          <w:kern w:val="0"/>
          <w:sz w:val="96"/>
          <w:szCs w:val="96"/>
          <w:lang w:val="en-US"/>
          <w14:ligatures w14:val="none"/>
        </w:rPr>
        <w:t xml:space="preserve">Plan de </w:t>
      </w:r>
      <w:proofErr w:type="spellStart"/>
      <w:proofErr w:type="gramStart"/>
      <w:r w:rsidRPr="009E326E">
        <w:rPr>
          <w:rFonts w:ascii="Times New Roman" w:eastAsia="Times New Roman" w:hAnsi="Times New Roman" w:cs="Times New Roman"/>
          <w:noProof w:val="0"/>
          <w:color w:val="000000"/>
          <w:kern w:val="0"/>
          <w:sz w:val="96"/>
          <w:szCs w:val="96"/>
          <w:lang w:val="en-US"/>
          <w14:ligatures w14:val="none"/>
        </w:rPr>
        <w:t>Afaceri</w:t>
      </w:r>
      <w:proofErr w:type="spellEnd"/>
      <w:proofErr w:type="gramEnd"/>
    </w:p>
    <w:p w14:paraId="0AFEFE07" w14:textId="77777777" w:rsidR="009E326E" w:rsidRPr="009E326E" w:rsidRDefault="009E326E" w:rsidP="009E326E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</w:pPr>
      <w:r w:rsidRPr="009E326E">
        <w:rPr>
          <w:rFonts w:ascii="Times New Roman" w:eastAsia="Times New Roman" w:hAnsi="Times New Roman" w:cs="Times New Roman"/>
          <w:noProof w:val="0"/>
          <w:color w:val="000000"/>
          <w:kern w:val="0"/>
          <w:sz w:val="28"/>
          <w:szCs w:val="28"/>
          <w:lang w:val="en-US"/>
          <w14:ligatures w14:val="none"/>
        </w:rPr>
        <w:t xml:space="preserve">al </w:t>
      </w:r>
      <w:r w:rsidRPr="009E326E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en-US"/>
          <w14:ligatures w14:val="none"/>
        </w:rPr>
        <w:t>S.R.L. “Web Fox Solutions”</w:t>
      </w:r>
    </w:p>
    <w:p w14:paraId="77380ED0" w14:textId="0E4A1858" w:rsidR="00B10651" w:rsidRPr="00B10651" w:rsidRDefault="009E326E" w:rsidP="009E32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36"/>
          <w:szCs w:val="36"/>
          <w:lang w:val="en-US"/>
          <w14:ligatures w14:val="none"/>
        </w:rPr>
      </w:pPr>
      <w:proofErr w:type="spellStart"/>
      <w:r w:rsidRPr="009E326E">
        <w:rPr>
          <w:rFonts w:ascii="Times New Roman" w:eastAsia="Times New Roman" w:hAnsi="Times New Roman" w:cs="Times New Roman"/>
          <w:noProof w:val="0"/>
          <w:color w:val="000000"/>
          <w:kern w:val="0"/>
          <w:sz w:val="36"/>
          <w:szCs w:val="36"/>
          <w:lang w:val="en-US"/>
          <w14:ligatures w14:val="none"/>
        </w:rPr>
        <w:t>privind</w:t>
      </w:r>
      <w:proofErr w:type="spellEnd"/>
      <w:r w:rsidRPr="009E326E">
        <w:rPr>
          <w:rFonts w:ascii="Times New Roman" w:eastAsia="Times New Roman" w:hAnsi="Times New Roman" w:cs="Times New Roman"/>
          <w:noProof w:val="0"/>
          <w:color w:val="000000"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9E326E">
        <w:rPr>
          <w:rFonts w:ascii="Times New Roman" w:eastAsia="Times New Roman" w:hAnsi="Times New Roman" w:cs="Times New Roman"/>
          <w:noProof w:val="0"/>
          <w:color w:val="000000"/>
          <w:kern w:val="0"/>
          <w:sz w:val="36"/>
          <w:szCs w:val="36"/>
          <w:lang w:val="en-US"/>
          <w14:ligatures w14:val="none"/>
        </w:rPr>
        <w:t>inițierea</w:t>
      </w:r>
      <w:proofErr w:type="spellEnd"/>
      <w:r w:rsidRPr="009E326E">
        <w:rPr>
          <w:rFonts w:ascii="Times New Roman" w:eastAsia="Times New Roman" w:hAnsi="Times New Roman" w:cs="Times New Roman"/>
          <w:noProof w:val="0"/>
          <w:color w:val="000000"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9E326E">
        <w:rPr>
          <w:rFonts w:ascii="Times New Roman" w:eastAsia="Times New Roman" w:hAnsi="Times New Roman" w:cs="Times New Roman"/>
          <w:noProof w:val="0"/>
          <w:color w:val="000000"/>
          <w:kern w:val="0"/>
          <w:sz w:val="36"/>
          <w:szCs w:val="36"/>
          <w:lang w:val="en-US"/>
          <w14:ligatures w14:val="none"/>
        </w:rPr>
        <w:t>afacerii</w:t>
      </w:r>
      <w:proofErr w:type="spellEnd"/>
      <w:r w:rsidRPr="009E326E">
        <w:rPr>
          <w:rFonts w:ascii="Times New Roman" w:eastAsia="Times New Roman" w:hAnsi="Times New Roman" w:cs="Times New Roman"/>
          <w:noProof w:val="0"/>
          <w:color w:val="000000"/>
          <w:kern w:val="0"/>
          <w:sz w:val="36"/>
          <w:szCs w:val="36"/>
          <w:lang w:val="en-US"/>
          <w14:ligatures w14:val="none"/>
        </w:rPr>
        <w:t xml:space="preserve"> de</w:t>
      </w:r>
      <w:r w:rsidR="00F33ACE">
        <w:rPr>
          <w:rFonts w:ascii="Times New Roman" w:eastAsia="Times New Roman" w:hAnsi="Times New Roman" w:cs="Times New Roman"/>
          <w:noProof w:val="0"/>
          <w:color w:val="000000"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="00B10651" w:rsidRPr="00B10651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36"/>
          <w:szCs w:val="36"/>
          <w:lang w:val="en-US"/>
          <w14:ligatures w14:val="none"/>
        </w:rPr>
        <w:t>dezvoltare</w:t>
      </w:r>
      <w:proofErr w:type="spellEnd"/>
      <w:r w:rsidR="00B10651" w:rsidRPr="00B10651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36"/>
          <w:szCs w:val="36"/>
          <w:lang w:val="en-US"/>
          <w14:ligatures w14:val="none"/>
        </w:rPr>
        <w:t xml:space="preserve"> a </w:t>
      </w:r>
    </w:p>
    <w:p w14:paraId="7363F754" w14:textId="03ABEFF3" w:rsidR="009E326E" w:rsidRPr="00B10651" w:rsidRDefault="00B10651" w:rsidP="009E32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 w:val="0"/>
          <w:kern w:val="0"/>
          <w:sz w:val="24"/>
          <w:szCs w:val="24"/>
          <w:lang w:val="en-US"/>
          <w14:ligatures w14:val="none"/>
        </w:rPr>
      </w:pPr>
      <w:proofErr w:type="spellStart"/>
      <w:r w:rsidRPr="00B10651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36"/>
          <w:szCs w:val="36"/>
          <w:lang w:val="en-US"/>
          <w14:ligatures w14:val="none"/>
        </w:rPr>
        <w:t>produselor</w:t>
      </w:r>
      <w:proofErr w:type="spellEnd"/>
      <w:r w:rsidRPr="00B10651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36"/>
          <w:szCs w:val="36"/>
          <w:lang w:val="en-US"/>
          <w14:ligatures w14:val="none"/>
        </w:rPr>
        <w:t xml:space="preserve"> s</w:t>
      </w:r>
      <w:r w:rsidR="00375DF5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36"/>
          <w:szCs w:val="36"/>
          <w:lang w:val="en-US"/>
          <w14:ligatures w14:val="none"/>
        </w:rPr>
        <w:t>o</w:t>
      </w:r>
      <w:r w:rsidRPr="00B10651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36"/>
          <w:szCs w:val="36"/>
          <w:lang w:val="en-US"/>
          <w14:ligatures w14:val="none"/>
        </w:rPr>
        <w:t xml:space="preserve">ftware </w:t>
      </w:r>
      <w:proofErr w:type="spellStart"/>
      <w:r w:rsidRPr="00B10651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36"/>
          <w:szCs w:val="36"/>
          <w:lang w:val="en-US"/>
          <w14:ligatures w14:val="none"/>
        </w:rPr>
        <w:t>pentru</w:t>
      </w:r>
      <w:proofErr w:type="spellEnd"/>
      <w:r w:rsidRPr="00B10651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B10651">
        <w:rPr>
          <w:rFonts w:ascii="Times New Roman" w:eastAsia="Times New Roman" w:hAnsi="Times New Roman" w:cs="Times New Roman"/>
          <w:i/>
          <w:iCs/>
          <w:noProof w:val="0"/>
          <w:color w:val="000000"/>
          <w:kern w:val="0"/>
          <w:sz w:val="36"/>
          <w:szCs w:val="36"/>
          <w:lang w:val="en-US"/>
          <w14:ligatures w14:val="none"/>
        </w:rPr>
        <w:t>antreprenori</w:t>
      </w:r>
      <w:proofErr w:type="spellEnd"/>
      <w:r w:rsidR="006B0C19" w:rsidRPr="006B0C19">
        <w:t xml:space="preserve"> </w:t>
      </w:r>
    </w:p>
    <w:p w14:paraId="7A8566E1" w14:textId="29E380B2" w:rsidR="00A9395B" w:rsidRDefault="009E326E" w:rsidP="009E326E">
      <w:pPr>
        <w:spacing w:after="24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</w:pPr>
      <w:r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  <w:r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  <w:r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  <w:r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  <w:r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</w:p>
    <w:p w14:paraId="35416A92" w14:textId="794E71F7" w:rsidR="00A9395B" w:rsidRDefault="00A9395B" w:rsidP="006B0C19">
      <w:pPr>
        <w:tabs>
          <w:tab w:val="left" w:pos="4041"/>
        </w:tabs>
        <w:spacing w:after="24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</w:pPr>
    </w:p>
    <w:p w14:paraId="50BE4D22" w14:textId="710F76A2" w:rsidR="00A9395B" w:rsidRDefault="00A9395B" w:rsidP="009E326E">
      <w:pPr>
        <w:spacing w:after="24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</w:pPr>
    </w:p>
    <w:p w14:paraId="70A0E560" w14:textId="516B4290" w:rsidR="009E326E" w:rsidRPr="009E326E" w:rsidRDefault="007828CE" w:rsidP="009E326E">
      <w:pPr>
        <w:spacing w:after="24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</w:pPr>
      <w:r w:rsidRPr="002E4BA9">
        <w:rPr>
          <w:rFonts w:ascii="Times New Roman" w:eastAsia="Times New Roman" w:hAnsi="Times New Roman" w:cs="Times New Roman"/>
          <w:noProof w:val="0"/>
          <w:color w:val="000000"/>
          <w:kern w:val="0"/>
          <w:sz w:val="28"/>
          <w:szCs w:val="28"/>
          <w:lang w:val="en-US"/>
          <w14:ligatures w14:val="none"/>
        </w:rPr>
        <w:drawing>
          <wp:anchor distT="0" distB="0" distL="114300" distR="114300" simplePos="0" relativeHeight="251658239" behindDoc="0" locked="0" layoutInCell="1" allowOverlap="1" wp14:anchorId="5281D639" wp14:editId="79F799C2">
            <wp:simplePos x="0" y="0"/>
            <wp:positionH relativeFrom="page">
              <wp:align>left</wp:align>
            </wp:positionH>
            <wp:positionV relativeFrom="paragraph">
              <wp:posOffset>2929584</wp:posOffset>
            </wp:positionV>
            <wp:extent cx="7823435" cy="676893"/>
            <wp:effectExtent l="0" t="0" r="0" b="9525"/>
            <wp:wrapNone/>
            <wp:docPr id="902990038" name="Picture 902990038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90038" name="Picture 902990038" descr="A white background with black and white cloud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865741" cy="68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26E"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  <w:r w:rsidR="009E326E"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  <w:r w:rsidR="009E326E"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  <w:r w:rsidR="009E326E"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1"/>
        <w:gridCol w:w="266"/>
        <w:gridCol w:w="206"/>
      </w:tblGrid>
      <w:tr w:rsidR="009E326E" w:rsidRPr="009E326E" w14:paraId="1A1A5A1F" w14:textId="77777777" w:rsidTr="007828CE"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C99B2" w14:textId="19F550F2" w:rsidR="009E326E" w:rsidRPr="009E326E" w:rsidRDefault="009E326E" w:rsidP="007828C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proofErr w:type="gramStart"/>
            <w:r w:rsidRPr="009E326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Administrator</w:t>
            </w:r>
            <w:r w:rsidR="00085A2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i</w:t>
            </w:r>
            <w:proofErr w:type="spellEnd"/>
            <w:r w:rsidR="00085A2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9E326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:</w:t>
            </w:r>
            <w:proofErr w:type="gramEnd"/>
            <w:r w:rsidR="00085A2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="00085A25" w:rsidRPr="009D487F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Apareci Aurica, </w:t>
            </w:r>
            <w:proofErr w:type="spellStart"/>
            <w:r w:rsidR="00085A25" w:rsidRPr="009D487F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Babaianu</w:t>
            </w:r>
            <w:proofErr w:type="spellEnd"/>
            <w:r w:rsidR="00085A25" w:rsidRPr="009D487F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85A25" w:rsidRPr="009D487F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Savelie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2B64" w14:textId="77777777" w:rsidR="009E326E" w:rsidRPr="009E326E" w:rsidRDefault="009E326E" w:rsidP="007828C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9E326E" w:rsidRPr="009E326E" w14:paraId="740F043D" w14:textId="77777777" w:rsidTr="007828CE">
        <w:trPr>
          <w:trHeight w:val="312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012FC" w14:textId="13A1DBDA" w:rsidR="009E326E" w:rsidRPr="009E326E" w:rsidRDefault="009E326E" w:rsidP="007828C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Adresa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juridica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:</w:t>
            </w:r>
            <w:r w:rsidR="00085A2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="00085A25" w:rsidRPr="009D487F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Incubatorul</w:t>
            </w:r>
            <w:proofErr w:type="spellEnd"/>
            <w:r w:rsidR="00085A25" w:rsidRPr="009D487F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de </w:t>
            </w:r>
            <w:proofErr w:type="spellStart"/>
            <w:r w:rsidR="00085A25" w:rsidRPr="009D487F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afaceri</w:t>
            </w:r>
            <w:proofErr w:type="spellEnd"/>
            <w:r w:rsidR="00085A25" w:rsidRPr="009D487F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Cahu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4F81C" w14:textId="77777777" w:rsidR="009E326E" w:rsidRPr="009E326E" w:rsidRDefault="009E326E" w:rsidP="007828C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9E326E" w:rsidRPr="009E326E" w14:paraId="0D514D63" w14:textId="77777777" w:rsidTr="007828CE">
        <w:trPr>
          <w:trHeight w:val="324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29D61" w14:textId="676F9D63" w:rsidR="009E326E" w:rsidRPr="009E326E" w:rsidRDefault="009E326E" w:rsidP="007828C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9E326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Tel. de contact:</w:t>
            </w:r>
            <w:r w:rsidR="00085A2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="009D487F" w:rsidRPr="009D487F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06919293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C90F1" w14:textId="77777777" w:rsidR="009E326E" w:rsidRPr="009E326E" w:rsidRDefault="009E326E" w:rsidP="007828C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9D487F" w:rsidRPr="009E326E" w14:paraId="16153AAC" w14:textId="77777777" w:rsidTr="007828CE">
        <w:trPr>
          <w:gridAfter w:val="1"/>
          <w:trHeight w:val="31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28EBC" w14:textId="55852C0D" w:rsidR="00C4439C" w:rsidRPr="006B0C19" w:rsidRDefault="009E326E" w:rsidP="00782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r w:rsidRPr="009E326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E-mail:</w:t>
            </w:r>
            <w:r w:rsidR="009D487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="009D487F" w:rsidRPr="009D487F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webfoxsolutions@gmail.co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A6583" w14:textId="77777777" w:rsidR="009E326E" w:rsidRPr="009E326E" w:rsidRDefault="009E326E" w:rsidP="007828CE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71763C3C" w14:textId="77777777" w:rsidR="00694EAF" w:rsidRDefault="007828CE">
      <w:pPr>
        <w:pStyle w:val="TOCHeading"/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ro-MD"/>
          <w14:ligatures w14:val="standardContextual"/>
        </w:rPr>
      </w:pPr>
      <w: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ro-MD"/>
          <w14:ligatures w14:val="standardContextual"/>
        </w:rPr>
        <w:lastRenderedPageBreak/>
        <w:br w:type="textWrapping" w:clear="all"/>
      </w: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ro-MD"/>
          <w14:ligatures w14:val="standardContextual"/>
        </w:rPr>
        <w:id w:val="-1157140178"/>
        <w:docPartObj>
          <w:docPartGallery w:val="Table of Contents"/>
          <w:docPartUnique/>
        </w:docPartObj>
      </w:sdtPr>
      <w:sdtContent>
        <w:p w14:paraId="16260EA8" w14:textId="67779404" w:rsidR="00CF55E7" w:rsidRPr="00CF55E7" w:rsidRDefault="00CF55E7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CF55E7">
            <w:rPr>
              <w:rFonts w:ascii="Times New Roman" w:hAnsi="Times New Roman" w:cs="Times New Roman"/>
              <w:b/>
              <w:bCs/>
            </w:rPr>
            <w:t>Cuprins</w:t>
          </w:r>
          <w:proofErr w:type="spellEnd"/>
        </w:p>
        <w:p w14:paraId="7D1CE385" w14:textId="32A7D80A" w:rsidR="00694EAF" w:rsidRDefault="00CF55E7" w:rsidP="00694EA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F97210">
            <w:fldChar w:fldCharType="begin"/>
          </w:r>
          <w:r w:rsidRPr="00F97210">
            <w:instrText xml:space="preserve"> TOC \o "1-3" \h \z \u </w:instrText>
          </w:r>
          <w:r w:rsidRPr="00F97210">
            <w:fldChar w:fldCharType="separate"/>
          </w:r>
          <w:hyperlink w:anchor="_Toc151470232" w:history="1">
            <w:r w:rsidR="00694EAF" w:rsidRPr="002F1063">
              <w:rPr>
                <w:rStyle w:val="Hyperlink"/>
                <w:b w:val="0"/>
                <w:bCs w:val="0"/>
                <w:kern w:val="36"/>
              </w:rPr>
              <w:t>Sumarul</w:t>
            </w:r>
            <w:r w:rsidR="00694EAF">
              <w:rPr>
                <w:webHidden/>
              </w:rPr>
              <w:tab/>
            </w:r>
            <w:r w:rsidR="00694EAF">
              <w:rPr>
                <w:webHidden/>
              </w:rPr>
              <w:fldChar w:fldCharType="begin"/>
            </w:r>
            <w:r w:rsidR="00694EAF">
              <w:rPr>
                <w:webHidden/>
              </w:rPr>
              <w:instrText xml:space="preserve"> PAGEREF _Toc151470232 \h </w:instrText>
            </w:r>
            <w:r w:rsidR="00694EAF">
              <w:rPr>
                <w:webHidden/>
              </w:rPr>
            </w:r>
            <w:r w:rsidR="00694EAF">
              <w:rPr>
                <w:webHidden/>
              </w:rPr>
              <w:fldChar w:fldCharType="separate"/>
            </w:r>
            <w:r w:rsidR="00694EAF">
              <w:rPr>
                <w:webHidden/>
              </w:rPr>
              <w:t>3</w:t>
            </w:r>
            <w:r w:rsidR="00694EAF">
              <w:rPr>
                <w:webHidden/>
              </w:rPr>
              <w:fldChar w:fldCharType="end"/>
            </w:r>
          </w:hyperlink>
        </w:p>
        <w:p w14:paraId="58516093" w14:textId="575E6DCD" w:rsidR="00694EAF" w:rsidRDefault="00694EAF" w:rsidP="00694EA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33" w:history="1">
            <w:r w:rsidRPr="006A1633">
              <w:rPr>
                <w:rStyle w:val="Hyperlink"/>
                <w:kern w:val="36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  <w:kern w:val="36"/>
              </w:rPr>
              <w:t>Descrierea Ideii de Aface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F2B999" w14:textId="54BAB4C5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34" w:history="1">
            <w:r w:rsidRPr="006A1633">
              <w:rPr>
                <w:rStyle w:val="Hyperlink"/>
                <w:b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Descrierea întreprinderii și a activităţii desfășur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C70663" w14:textId="7BD84ADE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35" w:history="1">
            <w:r w:rsidRPr="006A1633">
              <w:rPr>
                <w:rStyle w:val="Hyperlink"/>
                <w:b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Scopul și obiectivele aface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4CDBB5" w14:textId="4C5FA376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36" w:history="1">
            <w:r w:rsidRPr="006A1633">
              <w:rPr>
                <w:rStyle w:val="Hyperlink"/>
                <w:b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Analiza SW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957D21" w14:textId="0CB0D38E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37" w:history="1">
            <w:r w:rsidRPr="006A1633">
              <w:rPr>
                <w:rStyle w:val="Hyperlink"/>
                <w:b/>
                <w:bCs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Strategia aface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EE34AE" w14:textId="58FC2148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38" w:history="1">
            <w:r w:rsidRPr="006A1633">
              <w:rPr>
                <w:rStyle w:val="Hyperlink"/>
                <w:b/>
                <w:bCs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Descrierea servici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67BAF2" w14:textId="703ED199" w:rsidR="00694EAF" w:rsidRDefault="00694EAF" w:rsidP="00694EA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39" w:history="1">
            <w:r w:rsidRPr="006A1633">
              <w:rPr>
                <w:rStyle w:val="Hyperlink"/>
              </w:rPr>
              <w:t>2. Planul de mark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7BB78B" w14:textId="420B4425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40" w:history="1">
            <w:r w:rsidRPr="006A1633">
              <w:rPr>
                <w:rStyle w:val="Hyperlink"/>
                <w:b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Piaţa și consumato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3D4357" w14:textId="205F25A2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41" w:history="1">
            <w:r w:rsidRPr="006A1633">
              <w:rPr>
                <w:rStyle w:val="Hyperlink"/>
                <w:b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Concurenţ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94D0D0A" w14:textId="38F3E4F6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42" w:history="1">
            <w:r w:rsidRPr="006A1633">
              <w:rPr>
                <w:rStyle w:val="Hyperlink"/>
                <w:b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Plasamentul și distribuţ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FA0775" w14:textId="5C384892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43" w:history="1">
            <w:r w:rsidRPr="006A1633">
              <w:rPr>
                <w:rStyle w:val="Hyperlink"/>
                <w:b/>
                <w:bCs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Politică de pre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FCF0A5" w14:textId="77373D78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44" w:history="1">
            <w:r w:rsidRPr="006A1633">
              <w:rPr>
                <w:rStyle w:val="Hyperlink"/>
                <w:b/>
                <w:bCs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Promovar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A894F3" w14:textId="15BFD41D" w:rsidR="00694EAF" w:rsidRDefault="00694EAF" w:rsidP="00694EA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45" w:history="1">
            <w:r w:rsidRPr="006A1633">
              <w:rPr>
                <w:rStyle w:val="Hyperlink"/>
                <w:kern w:val="36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  <w:kern w:val="36"/>
              </w:rPr>
              <w:t>Planul operaţ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671228" w14:textId="5EB41083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46" w:history="1">
            <w:r w:rsidRPr="006A1633">
              <w:rPr>
                <w:rStyle w:val="Hyperlink"/>
                <w:b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Descrierea procesului tehnolo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307E3E" w14:textId="1478E17B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47" w:history="1">
            <w:r w:rsidRPr="006A1633">
              <w:rPr>
                <w:rStyle w:val="Hyperlink"/>
                <w:b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Necesarul de spaţiu, echipament, consumabile și costurile aces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167F813" w14:textId="7F386655" w:rsidR="00694EAF" w:rsidRPr="00694EAF" w:rsidRDefault="00694EAF" w:rsidP="00694EA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48" w:history="1">
            <w:r w:rsidRPr="00694EAF">
              <w:rPr>
                <w:rStyle w:val="Hyperlink"/>
              </w:rPr>
              <w:t>4. Necesarul de resurse umane</w:t>
            </w:r>
            <w:r w:rsidRPr="00694EAF">
              <w:rPr>
                <w:webHidden/>
              </w:rPr>
              <w:tab/>
            </w:r>
            <w:r w:rsidRPr="00694EAF">
              <w:rPr>
                <w:webHidden/>
              </w:rPr>
              <w:fldChar w:fldCharType="begin"/>
            </w:r>
            <w:r w:rsidRPr="00694EAF">
              <w:rPr>
                <w:webHidden/>
              </w:rPr>
              <w:instrText xml:space="preserve"> PAGEREF _Toc151470248 \h </w:instrText>
            </w:r>
            <w:r w:rsidRPr="00694EAF">
              <w:rPr>
                <w:webHidden/>
              </w:rPr>
            </w:r>
            <w:r w:rsidRPr="00694EAF">
              <w:rPr>
                <w:webHidden/>
              </w:rPr>
              <w:fldChar w:fldCharType="separate"/>
            </w:r>
            <w:r w:rsidRPr="00694EAF">
              <w:rPr>
                <w:webHidden/>
              </w:rPr>
              <w:t>12</w:t>
            </w:r>
            <w:r w:rsidRPr="00694EAF">
              <w:rPr>
                <w:webHidden/>
              </w:rPr>
              <w:fldChar w:fldCharType="end"/>
            </w:r>
          </w:hyperlink>
        </w:p>
        <w:p w14:paraId="4CA4CBCA" w14:textId="296FAD56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49" w:history="1">
            <w:r w:rsidRPr="006A1633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Structura organizatoric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92AEAE2" w14:textId="60302C84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50" w:history="1">
            <w:r w:rsidRPr="006A1633">
              <w:rPr>
                <w:rStyle w:val="Hyperlink"/>
                <w:b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Necesarul de resurse umane și remunerarea 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E81CC86" w14:textId="1E9B6401" w:rsidR="00694EAF" w:rsidRDefault="00694EAF" w:rsidP="00694EAF">
          <w:pPr>
            <w:pStyle w:val="TOC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51" w:history="1">
            <w:r w:rsidRPr="006A1633">
              <w:rPr>
                <w:rStyle w:val="Hyperlink"/>
              </w:rPr>
              <w:t>5. Planul de finanţ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4900426" w14:textId="1386C351" w:rsidR="00694EAF" w:rsidRDefault="00694EAF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470252" w:history="1">
            <w:r w:rsidRPr="006A1633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A1633">
              <w:rPr>
                <w:rStyle w:val="Hyperlink"/>
              </w:rPr>
              <w:t>Cheltuieli de lansare a aface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0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D0D1022" w14:textId="63FC0CFB" w:rsidR="00CF55E7" w:rsidRPr="00F97210" w:rsidRDefault="00CF55E7">
          <w:r w:rsidRPr="00F97210">
            <w:fldChar w:fldCharType="end"/>
          </w:r>
        </w:p>
      </w:sdtContent>
    </w:sdt>
    <w:p w14:paraId="50EABFC0" w14:textId="43C72684" w:rsidR="00CB3288" w:rsidRPr="009E326E" w:rsidRDefault="00CB3288" w:rsidP="00CB3288">
      <w:pP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 w:type="page"/>
      </w:r>
    </w:p>
    <w:p w14:paraId="61E0A5DC" w14:textId="77777777" w:rsidR="009E326E" w:rsidRPr="009E326E" w:rsidRDefault="009E326E" w:rsidP="003E6BC7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noProof w:val="0"/>
          <w:kern w:val="36"/>
          <w:sz w:val="48"/>
          <w:szCs w:val="48"/>
          <w:lang w:val="en-US"/>
          <w14:ligatures w14:val="none"/>
        </w:rPr>
      </w:pPr>
      <w:bookmarkStart w:id="0" w:name="_Toc151470232"/>
      <w:proofErr w:type="spellStart"/>
      <w:r w:rsidRPr="009E326E">
        <w:rPr>
          <w:rFonts w:ascii="Times New Roman" w:eastAsia="Times New Roman" w:hAnsi="Times New Roman" w:cs="Times New Roman"/>
          <w:noProof w:val="0"/>
          <w:color w:val="000000"/>
          <w:kern w:val="36"/>
          <w:sz w:val="40"/>
          <w:szCs w:val="40"/>
          <w:lang w:val="en-US"/>
          <w14:ligatures w14:val="none"/>
        </w:rPr>
        <w:lastRenderedPageBreak/>
        <w:t>Sumarul</w:t>
      </w:r>
      <w:bookmarkEnd w:id="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5815"/>
        <w:gridCol w:w="36"/>
      </w:tblGrid>
      <w:tr w:rsidR="009E326E" w:rsidRPr="009E326E" w14:paraId="17B6B11E" w14:textId="77777777" w:rsidTr="00030E7D">
        <w:trPr>
          <w:trHeight w:val="19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7CE01" w14:textId="77777777" w:rsidR="009E326E" w:rsidRPr="00030E7D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030E7D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  <w:kern w:val="0"/>
                <w:lang w:val="en-US"/>
                <w14:ligatures w14:val="none"/>
              </w:rPr>
              <w:t>1. INFORMAŢII GENERALE PRIVIND AFACEREA</w:t>
            </w:r>
          </w:p>
        </w:tc>
      </w:tr>
      <w:tr w:rsidR="009E326E" w:rsidRPr="009E326E" w14:paraId="3AB8A7EF" w14:textId="77777777" w:rsidTr="00323A76">
        <w:trPr>
          <w:trHeight w:val="2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57A94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Fondatorul</w:t>
            </w:r>
            <w:proofErr w:type="spellEnd"/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C76D5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Apareci Aurica,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Babaianu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aveli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D76E8B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639D9" w:rsidRPr="009E326E" w14:paraId="5A5A9F31" w14:textId="77777777" w:rsidTr="00323A76">
        <w:trPr>
          <w:trHeight w:val="2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D132" w14:textId="1FD45E44" w:rsidR="00F639D9" w:rsidRPr="00000193" w:rsidRDefault="00F639D9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</w:pPr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Forma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organizatorico-juridică</w:t>
            </w:r>
            <w:proofErr w:type="spellEnd"/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4D8B" w14:textId="6681DBAF" w:rsidR="00F639D9" w:rsidRPr="00000193" w:rsidRDefault="00F639D9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00019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val="en-US"/>
                <w14:ligatures w14:val="none"/>
              </w:rPr>
              <w:t>Societate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val="en-US"/>
                <w14:ligatures w14:val="none"/>
              </w:rPr>
              <w:t xml:space="preserve"> cu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val="en-US"/>
                <w14:ligatures w14:val="none"/>
              </w:rPr>
              <w:t>răspundere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val="en-US"/>
                <w14:ligatures w14:val="none"/>
              </w:rPr>
              <w:t>limită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val="en-US"/>
                <w14:ligatures w14:val="none"/>
              </w:rPr>
              <w:t xml:space="preserve"> (</w:t>
            </w:r>
            <w:r w:rsidRPr="0000019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kern w:val="0"/>
                <w:lang w:val="en-US"/>
                <w14:ligatures w14:val="none"/>
              </w:rPr>
              <w:t>SRL</w:t>
            </w:r>
            <w:r w:rsidRPr="00000193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lang w:val="en-US"/>
                <w14:ligatures w14:val="none"/>
              </w:rPr>
              <w:t>)</w:t>
            </w:r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deoarece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necesită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relativ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uține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formalități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entru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întemeiere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ât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și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investiții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minime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entru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înregistrare</w:t>
            </w:r>
            <w:proofErr w:type="spellEnd"/>
          </w:p>
        </w:tc>
        <w:tc>
          <w:tcPr>
            <w:tcW w:w="0" w:type="auto"/>
            <w:vAlign w:val="center"/>
          </w:tcPr>
          <w:p w14:paraId="54BFBA4B" w14:textId="77777777" w:rsidR="00F639D9" w:rsidRPr="009E326E" w:rsidRDefault="00F639D9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4426A4AD" w14:textId="77777777" w:rsidTr="00323A76">
        <w:trPr>
          <w:trHeight w:val="2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BCC21" w14:textId="77777777" w:rsidR="009E326E" w:rsidRPr="00000193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Genul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ctivitate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al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facerii</w:t>
            </w:r>
            <w:proofErr w:type="spellEnd"/>
          </w:p>
        </w:tc>
        <w:tc>
          <w:tcPr>
            <w:tcW w:w="58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2FC0E" w14:textId="77777777" w:rsidR="009E326E" w:rsidRPr="00000193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ervic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BC9ED9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5A54D88F" w14:textId="77777777" w:rsidTr="00323A76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86362" w14:textId="7E0A3824" w:rsidR="009E326E" w:rsidRPr="00000193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restarea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erviciului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va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fi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lasată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în</w:t>
            </w:r>
            <w:proofErr w:type="spellEnd"/>
            <w:r w:rsidR="00375DF5"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9549C" w14:textId="77777777" w:rsidR="009E326E" w:rsidRPr="00000193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or. Cahul</w:t>
            </w:r>
          </w:p>
        </w:tc>
        <w:tc>
          <w:tcPr>
            <w:tcW w:w="0" w:type="auto"/>
            <w:vAlign w:val="center"/>
            <w:hideMark/>
          </w:tcPr>
          <w:p w14:paraId="1E0FAC61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676684" w:rsidRPr="009E326E" w14:paraId="0814D457" w14:textId="77777777" w:rsidTr="00323A76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4A9A" w14:textId="7B6D9434" w:rsidR="00676684" w:rsidRPr="00000193" w:rsidRDefault="00676684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Implementarea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ideii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de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faceri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rin</w:t>
            </w:r>
            <w:proofErr w:type="spellEnd"/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D841" w14:textId="27F0DFAE" w:rsidR="00676684" w:rsidRPr="00000193" w:rsidRDefault="00676684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Realizarea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rop</w:t>
            </w:r>
            <w:r w:rsidR="006A1FD6"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riei</w:t>
            </w:r>
            <w:proofErr w:type="spellEnd"/>
            <w:r w:rsidR="006A1FD6"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6A1FD6"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idei</w:t>
            </w:r>
            <w:proofErr w:type="spellEnd"/>
            <w:r w:rsidR="006A1FD6"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de </w:t>
            </w:r>
            <w:proofErr w:type="spellStart"/>
            <w:r w:rsidR="006A1FD6"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facere</w:t>
            </w:r>
            <w:proofErr w:type="spellEnd"/>
            <w:r w:rsidR="006A1FD6"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de la zero</w:t>
            </w:r>
          </w:p>
        </w:tc>
        <w:tc>
          <w:tcPr>
            <w:tcW w:w="0" w:type="auto"/>
            <w:vAlign w:val="center"/>
          </w:tcPr>
          <w:p w14:paraId="08A6F515" w14:textId="77777777" w:rsidR="00676684" w:rsidRPr="009E326E" w:rsidRDefault="00676684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012D76" w14:paraId="0C05D7AB" w14:textId="77777777" w:rsidTr="00323A76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86DA8" w14:textId="77777777" w:rsidR="009E326E" w:rsidRPr="00000193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ervicii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restate</w:t>
            </w:r>
            <w:proofErr w:type="spellEnd"/>
          </w:p>
        </w:tc>
        <w:tc>
          <w:tcPr>
            <w:tcW w:w="58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3C3C2" w14:textId="190E14D2" w:rsidR="009E326E" w:rsidRPr="00000193" w:rsidRDefault="00375DF5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roduse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software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entru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antreprenori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(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aplica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kern w:val="0"/>
                <w14:ligatures w14:val="none"/>
              </w:rPr>
              <w:t>ții web, aplicații de</w:t>
            </w:r>
            <w:r w:rsidR="00CC4FC8" w:rsidRPr="00000193">
              <w:rPr>
                <w:rFonts w:ascii="Times New Roman" w:eastAsia="Times New Roman" w:hAnsi="Times New Roman" w:cs="Times New Roman"/>
                <w:noProof w:val="0"/>
                <w:kern w:val="0"/>
                <w14:ligatures w14:val="none"/>
              </w:rPr>
              <w:t>sk</w:t>
            </w:r>
            <w:r w:rsidRPr="00000193">
              <w:rPr>
                <w:rFonts w:ascii="Times New Roman" w:eastAsia="Times New Roman" w:hAnsi="Times New Roman" w:cs="Times New Roman"/>
                <w:noProof w:val="0"/>
                <w:kern w:val="0"/>
                <w14:ligatures w14:val="none"/>
              </w:rPr>
              <w:t>top,</w:t>
            </w:r>
            <w:r w:rsidR="00CC4FC8" w:rsidRPr="00000193">
              <w:rPr>
                <w:rFonts w:ascii="Times New Roman" w:eastAsia="Times New Roman" w:hAnsi="Times New Roman" w:cs="Times New Roman"/>
                <w:noProof w:val="0"/>
                <w:kern w:val="0"/>
                <w14:ligatures w14:val="none"/>
              </w:rPr>
              <w:t xml:space="preserve"> aplicații mobile</w:t>
            </w:r>
            <w:r w:rsidRPr="0000019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69E1BD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54E5F065" w14:textId="77777777" w:rsidTr="00030E7D">
        <w:trPr>
          <w:trHeight w:val="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F83F3" w14:textId="77777777" w:rsidR="009E326E" w:rsidRPr="00030E7D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030E7D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  <w:kern w:val="0"/>
                <w:lang w:val="en-US"/>
                <w14:ligatures w14:val="none"/>
              </w:rPr>
              <w:t>2. INFORMAŢII GENERALE PRIVIND PIAŢA ȘI CONSUMATORII</w:t>
            </w:r>
          </w:p>
        </w:tc>
      </w:tr>
      <w:tr w:rsidR="009E326E" w:rsidRPr="009E326E" w14:paraId="085430FD" w14:textId="77777777" w:rsidTr="00323A76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43AD8" w14:textId="77777777" w:rsidR="009E326E" w:rsidRPr="00000193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Destinatarul</w:t>
            </w:r>
            <w:proofErr w:type="spellEnd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erviciului</w:t>
            </w:r>
            <w:proofErr w:type="spellEnd"/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3661" w14:textId="30486EDC" w:rsidR="009E326E" w:rsidRPr="00000193" w:rsidRDefault="00B804B7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00019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Antreprenori</w:t>
            </w:r>
            <w:proofErr w:type="spellEnd"/>
            <w:r w:rsidR="0000019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="0000019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ersoane</w:t>
            </w:r>
            <w:proofErr w:type="spellEnd"/>
            <w:r w:rsidR="0000019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00019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juri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CECC6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19F7D0E1" w14:textId="77777777" w:rsidTr="00323A76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81136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ererea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entru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erviciul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ropus</w:t>
            </w:r>
            <w:proofErr w:type="spellEnd"/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8FA0C" w14:textId="53F7D2E6" w:rsidR="009E326E" w:rsidRPr="006A6BC1" w:rsidRDefault="00E92B66" w:rsidP="006A6BC1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Antreprenorii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și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companiile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mici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și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mijlocii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sunt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în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căutarea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unor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soluții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software care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să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se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adapteze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specificului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afacerilor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lor.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Cererea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entru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serviciile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"Web Fox Solutions"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este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alimentată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de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nevoia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de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eficiență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operațională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gestionare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a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roiectelor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și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contabilitate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ersonalizată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și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de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tendința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de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digitalizare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și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romovare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în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mediul</w:t>
            </w:r>
            <w:proofErr w:type="spellEnd"/>
            <w:r w:rsidRPr="006A6BC1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online.</w:t>
            </w:r>
          </w:p>
        </w:tc>
        <w:tc>
          <w:tcPr>
            <w:tcW w:w="0" w:type="auto"/>
            <w:vAlign w:val="center"/>
            <w:hideMark/>
          </w:tcPr>
          <w:p w14:paraId="61CD3F07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1E3E74DB" w14:textId="77777777" w:rsidTr="00323A76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51058" w14:textId="3A17771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erviciil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ropus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s</w:t>
            </w:r>
            <w:r w:rsidR="00000193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u</w:t>
            </w:r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nt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unic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rin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: 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B67B9" w14:textId="77777777" w:rsidR="00A97F83" w:rsidRDefault="00A97F83" w:rsidP="003E6BC7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Personalizar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Avansată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:</w:t>
            </w:r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Oferim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soluții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software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complet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ersonalizat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entru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a se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otrivi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cu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nevoil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specific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ale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fiecărui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client. </w:t>
            </w:r>
          </w:p>
          <w:p w14:paraId="28B61C6A" w14:textId="77777777" w:rsidR="00A97F83" w:rsidRDefault="00A97F83" w:rsidP="003E6BC7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Eficiență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și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Ușurință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 xml:space="preserve"> de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Utilizar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:</w:t>
            </w:r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rodusel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noastr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sunt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roiectat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entru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a fi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ușor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de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utilizat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, cu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interfeț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intuitive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și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funcționalități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care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optimizează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fluxuril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de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lucru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ale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utilizatorilor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.</w:t>
            </w:r>
          </w:p>
          <w:p w14:paraId="2FDF1C9D" w14:textId="77777777" w:rsidR="00A97F83" w:rsidRDefault="00A97F83" w:rsidP="003E6BC7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  <w:proofErr w:type="spellStart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Suport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Tehnic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Excepțional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:</w:t>
            </w:r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Oferim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suport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tehnic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continuu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și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de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înaltă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calitat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entru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gram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a</w:t>
            </w:r>
            <w:proofErr w:type="gram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asigura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o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experiență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fără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roblem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entru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clienții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noștri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.</w:t>
            </w:r>
          </w:p>
          <w:p w14:paraId="16ECC834" w14:textId="77777777" w:rsidR="009E326E" w:rsidRDefault="00A97F83" w:rsidP="003E6BC7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Inovați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Constantă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lang w:val="en-US"/>
                <w14:ligatures w14:val="none"/>
              </w:rPr>
              <w:t>:</w:t>
            </w:r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Suntem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dedicați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inovării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continue,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actualizând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și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extinzând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constant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funcționalitățil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roduselor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noastr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pentru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a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răspund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schimbărilor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din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industrie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și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feedback-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ului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clienților</w:t>
            </w:r>
            <w:proofErr w:type="spellEnd"/>
            <w:r w:rsidRPr="00A97F83"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  <w:t>.</w:t>
            </w:r>
          </w:p>
          <w:p w14:paraId="255240B3" w14:textId="77777777" w:rsidR="006A6BC1" w:rsidRDefault="006A6BC1" w:rsidP="006A6BC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</w:p>
          <w:p w14:paraId="7E631505" w14:textId="77777777" w:rsidR="001F259F" w:rsidRDefault="001F259F" w:rsidP="006A6BC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</w:p>
          <w:p w14:paraId="6A20DA2E" w14:textId="356CF426" w:rsidR="006A6BC1" w:rsidRPr="006A6BC1" w:rsidRDefault="006A6BC1" w:rsidP="006A6BC1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95F0B3A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274C9E8A" w14:textId="77777777" w:rsidTr="00030E7D">
        <w:trPr>
          <w:trHeight w:val="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5C5A8" w14:textId="77777777" w:rsidR="009E326E" w:rsidRPr="00030E7D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030E7D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  <w:kern w:val="0"/>
                <w:lang w:val="en-US"/>
                <w14:ligatures w14:val="none"/>
              </w:rPr>
              <w:lastRenderedPageBreak/>
              <w:t>3. ANALIZA AFACERII</w:t>
            </w:r>
          </w:p>
        </w:tc>
      </w:tr>
      <w:tr w:rsidR="009E326E" w:rsidRPr="009E326E" w14:paraId="0B2D6AAF" w14:textId="77777777" w:rsidTr="00323A76">
        <w:trPr>
          <w:trHeight w:val="53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AEC2C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unctel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forț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ale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facerii</w:t>
            </w:r>
            <w:proofErr w:type="spellEnd"/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33E3C" w14:textId="77777777" w:rsidR="009E326E" w:rsidRPr="009E326E" w:rsidRDefault="009E326E" w:rsidP="003E6BC7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Experiență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tehnică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olidă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dministratori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dețin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tudi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ș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unoștinț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extins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în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web development.</w:t>
            </w:r>
          </w:p>
          <w:p w14:paraId="37A74D01" w14:textId="77777777" w:rsidR="009E326E" w:rsidRPr="009E326E" w:rsidRDefault="009E326E" w:rsidP="003E6BC7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ompania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are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âteva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roiect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finalizat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cu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ucces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eea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oat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erv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ca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referință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entru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viitori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lienț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.</w:t>
            </w:r>
          </w:p>
          <w:p w14:paraId="2841E499" w14:textId="77777777" w:rsidR="009E326E" w:rsidRPr="009E326E" w:rsidRDefault="009E326E" w:rsidP="003E6BC7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Unicitatea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obiectivulu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.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Focalizarea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pe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prijinul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ntreprenorilor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local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.</w:t>
            </w:r>
          </w:p>
          <w:p w14:paraId="02EB9522" w14:textId="77777777" w:rsidR="009E326E" w:rsidRPr="009E326E" w:rsidRDefault="009E326E" w:rsidP="003E6BC7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bsența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oncurențe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direct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.</w:t>
            </w:r>
          </w:p>
          <w:p w14:paraId="22C4DAC6" w14:textId="77777777" w:rsidR="009E326E" w:rsidRPr="009E326E" w:rsidRDefault="009E326E" w:rsidP="003E6BC7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Flexibilitat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ș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gilitat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,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eea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ne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ermit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ă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oferim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tenți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ersonalizată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fiecăru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roiect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ș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ă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ne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daptăm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rapid la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nevoil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lientulu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50991DB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06AE4FFB" w14:textId="77777777" w:rsidTr="00323A76">
        <w:trPr>
          <w:trHeight w:val="8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2733E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unctel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lab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C1027" w14:textId="77777777" w:rsidR="009E326E" w:rsidRPr="009E326E" w:rsidRDefault="009E326E" w:rsidP="003E6BC7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Lipsa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unoștințelor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în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ontabilitat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ș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gestionarea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une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facer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.</w:t>
            </w:r>
          </w:p>
          <w:p w14:paraId="323480F6" w14:textId="77777777" w:rsidR="009E326E" w:rsidRPr="009E326E" w:rsidRDefault="009E326E" w:rsidP="003E6BC7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ostur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mar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de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inițier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gram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</w:t>
            </w:r>
            <w:proofErr w:type="gram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faceri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3441A36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51F5792A" w14:textId="77777777" w:rsidTr="00030E7D">
        <w:trPr>
          <w:trHeight w:val="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EF2CC" w14:textId="77777777" w:rsidR="009E326E" w:rsidRPr="00030E7D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  <w:kern w:val="0"/>
                <w:sz w:val="24"/>
                <w:szCs w:val="24"/>
                <w:lang w:val="en-US"/>
                <w14:ligatures w14:val="none"/>
              </w:rPr>
            </w:pPr>
            <w:r w:rsidRPr="00030E7D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  <w:kern w:val="0"/>
                <w:lang w:val="en-US"/>
                <w14:ligatures w14:val="none"/>
              </w:rPr>
              <w:t>4. NECESARUL DE PERSONAL</w:t>
            </w:r>
          </w:p>
        </w:tc>
      </w:tr>
      <w:tr w:rsidR="009E326E" w:rsidRPr="009E326E" w14:paraId="6A5FA683" w14:textId="77777777" w:rsidTr="00323A76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6202A" w14:textId="30E80B3F" w:rsidR="009E326E" w:rsidRPr="009E326E" w:rsidRDefault="00FF6D02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Echip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management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FAE8D" w14:textId="77777777" w:rsidR="009E326E" w:rsidRDefault="000E5BB4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Manager</w:t>
            </w:r>
          </w:p>
          <w:p w14:paraId="674AD44C" w14:textId="77777777" w:rsidR="000E5BB4" w:rsidRDefault="000E5BB4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ontabil</w:t>
            </w:r>
            <w:proofErr w:type="spellEnd"/>
          </w:p>
          <w:p w14:paraId="247CD848" w14:textId="38A9FC7D" w:rsidR="000E5BB4" w:rsidRPr="009E326E" w:rsidRDefault="000E5BB4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Marketo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200A5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02E69F1A" w14:textId="77777777" w:rsidTr="00323A76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3D0FE" w14:textId="75D8F1F3" w:rsidR="009E326E" w:rsidRPr="009E326E" w:rsidRDefault="00FF6D02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Echip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="000E5BB4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oiect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B552" w14:textId="77777777" w:rsidR="009E326E" w:rsidRDefault="000E5BB4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oject manager</w:t>
            </w:r>
          </w:p>
          <w:p w14:paraId="2DDCF045" w14:textId="666E0879" w:rsidR="000E5BB4" w:rsidRDefault="000E5BB4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esigner</w:t>
            </w:r>
          </w:p>
          <w:p w14:paraId="4D053A4D" w14:textId="5C9A7DE7" w:rsidR="000E5BB4" w:rsidRDefault="000E5BB4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eveloper</w:t>
            </w:r>
          </w:p>
          <w:p w14:paraId="2FEC4FEB" w14:textId="604C4E7F" w:rsidR="000E5BB4" w:rsidRDefault="000E5BB4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Tester</w:t>
            </w:r>
          </w:p>
          <w:p w14:paraId="45F5A592" w14:textId="03D73B88" w:rsidR="000E5BB4" w:rsidRPr="009E326E" w:rsidRDefault="000E5BB4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BDDB145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13B8AD57" w14:textId="77777777" w:rsidTr="00030E7D">
        <w:trPr>
          <w:trHeight w:val="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265CF" w14:textId="77777777" w:rsidR="009E326E" w:rsidRPr="00030E7D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  <w:kern w:val="0"/>
                <w:sz w:val="24"/>
                <w:szCs w:val="24"/>
                <w:lang w:val="en-US"/>
                <w14:ligatures w14:val="none"/>
              </w:rPr>
            </w:pPr>
            <w:r w:rsidRPr="00030E7D">
              <w:rPr>
                <w:rFonts w:ascii="Times New Roman" w:eastAsia="Times New Roman" w:hAnsi="Times New Roman" w:cs="Times New Roman"/>
                <w:b/>
                <w:bCs/>
                <w:noProof w:val="0"/>
                <w:color w:val="FFFFFF" w:themeColor="background1"/>
                <w:kern w:val="0"/>
                <w:lang w:val="en-US"/>
                <w14:ligatures w14:val="none"/>
              </w:rPr>
              <w:t>5. MIJLOACELE FINANCIARE</w:t>
            </w:r>
          </w:p>
        </w:tc>
      </w:tr>
      <w:tr w:rsidR="009E326E" w:rsidRPr="009E326E" w14:paraId="06630C64" w14:textId="77777777" w:rsidTr="00323A76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EA5BE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Suma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mijloacelor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financiar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necesar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entru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lansarea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/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succesul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idei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de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faceri</w:t>
            </w:r>
            <w:proofErr w:type="spellEnd"/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8A813" w14:textId="5B83217C" w:rsidR="009E326E" w:rsidRDefault="005B5427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total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: 205 717 lei</w:t>
            </w:r>
          </w:p>
          <w:p w14:paraId="212F6059" w14:textId="74362BDA" w:rsidR="005B5427" w:rsidRDefault="005B5427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urs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opri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: 58 650 lei</w:t>
            </w:r>
          </w:p>
          <w:p w14:paraId="2E893A46" w14:textId="1456A39A" w:rsidR="005B5427" w:rsidRPr="009E326E" w:rsidRDefault="005B5427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urs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împrumutat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: 147 067 lei</w:t>
            </w:r>
          </w:p>
        </w:tc>
        <w:tc>
          <w:tcPr>
            <w:tcW w:w="0" w:type="auto"/>
            <w:vAlign w:val="center"/>
            <w:hideMark/>
          </w:tcPr>
          <w:p w14:paraId="618D5782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11CF250F" w14:textId="77777777" w:rsidTr="00323A76">
        <w:trPr>
          <w:trHeight w:val="87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F1CF7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Tipul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de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finanţare</w:t>
            </w:r>
            <w:proofErr w:type="spellEnd"/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6F1E5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A5AA094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6AE666B1" w14:textId="77777777" w:rsidTr="00323A76">
        <w:trPr>
          <w:trHeight w:val="2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D7B60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Cheltuiel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nual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rognozate</w:t>
            </w:r>
            <w:proofErr w:type="spellEnd"/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3044B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C872BB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29DCA9E0" w14:textId="77777777" w:rsidTr="00323A76">
        <w:trPr>
          <w:trHeight w:val="2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E90C2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Venituri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nual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rognozate</w:t>
            </w:r>
            <w:proofErr w:type="spellEnd"/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43113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3DB947F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192B24FD" w14:textId="77777777" w:rsidTr="00323A76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DB2C5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rofitul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annual</w:t>
            </w:r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FF27A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9B61407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E326E" w:rsidRPr="009E326E" w14:paraId="5AA2C423" w14:textId="77777777" w:rsidTr="00323A76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6CC96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Perioada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de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recuperare</w:t>
            </w:r>
            <w:proofErr w:type="spell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gram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a</w:t>
            </w:r>
            <w:proofErr w:type="gramEnd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9E326E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lang w:val="en-US"/>
                <w14:ligatures w14:val="none"/>
              </w:rPr>
              <w:t>investiţiilor</w:t>
            </w:r>
            <w:proofErr w:type="spellEnd"/>
          </w:p>
        </w:tc>
        <w:tc>
          <w:tcPr>
            <w:tcW w:w="5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365B0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67110EB" w14:textId="77777777" w:rsidR="009E326E" w:rsidRPr="009E326E" w:rsidRDefault="009E326E" w:rsidP="003E6BC7">
            <w:pPr>
              <w:spacing w:after="0" w:line="276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14B5878" w14:textId="1688A2C6" w:rsidR="00CB3288" w:rsidRDefault="009E326E" w:rsidP="003E6BC7">
      <w:pPr>
        <w:spacing w:after="240" w:line="276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</w:pPr>
      <w:r w:rsidRPr="009E326E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/>
      </w:r>
    </w:p>
    <w:p w14:paraId="64F7EE94" w14:textId="31CCC458" w:rsidR="009E326E" w:rsidRPr="009E326E" w:rsidRDefault="00CB3288" w:rsidP="003E6BC7">
      <w:pPr>
        <w:spacing w:line="276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 w:type="page"/>
      </w:r>
    </w:p>
    <w:tbl>
      <w:tblPr>
        <w:tblW w:w="100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272"/>
        <w:gridCol w:w="40"/>
        <w:gridCol w:w="5014"/>
      </w:tblGrid>
      <w:tr w:rsidR="009E326E" w:rsidRPr="005F2042" w14:paraId="032642FC" w14:textId="77777777" w:rsidTr="00647097">
        <w:trPr>
          <w:trHeight w:val="447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DC0B2" w14:textId="77777777" w:rsidR="009E326E" w:rsidRPr="00EF5AC2" w:rsidRDefault="009E326E" w:rsidP="00452D05">
            <w:pPr>
              <w:numPr>
                <w:ilvl w:val="0"/>
                <w:numId w:val="3"/>
              </w:numPr>
              <w:spacing w:before="120" w:after="12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36"/>
                <w:sz w:val="24"/>
                <w:szCs w:val="24"/>
                <w:lang w:val="en-US"/>
                <w14:ligatures w14:val="none"/>
              </w:rPr>
            </w:pPr>
            <w:bookmarkStart w:id="1" w:name="_Toc151470233"/>
            <w:proofErr w:type="spellStart"/>
            <w:r w:rsidRPr="00EF5AC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36"/>
                <w:sz w:val="32"/>
                <w:szCs w:val="32"/>
                <w:lang w:val="en-US"/>
                <w14:ligatures w14:val="none"/>
              </w:rPr>
              <w:lastRenderedPageBreak/>
              <w:t>Descrierea</w:t>
            </w:r>
            <w:proofErr w:type="spellEnd"/>
            <w:r w:rsidRPr="00EF5AC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36"/>
                <w:sz w:val="32"/>
                <w:szCs w:val="32"/>
                <w:lang w:val="en-US"/>
                <w14:ligatures w14:val="none"/>
              </w:rPr>
              <w:t xml:space="preserve"> </w:t>
            </w:r>
            <w:proofErr w:type="spellStart"/>
            <w:r w:rsidRPr="00EF5AC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36"/>
                <w:sz w:val="32"/>
                <w:szCs w:val="32"/>
                <w:lang w:val="en-US"/>
                <w14:ligatures w14:val="none"/>
              </w:rPr>
              <w:t>Ideii</w:t>
            </w:r>
            <w:proofErr w:type="spellEnd"/>
            <w:r w:rsidRPr="00EF5AC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36"/>
                <w:sz w:val="32"/>
                <w:szCs w:val="32"/>
                <w:lang w:val="en-US"/>
                <w14:ligatures w14:val="none"/>
              </w:rPr>
              <w:t xml:space="preserve"> de </w:t>
            </w:r>
            <w:proofErr w:type="spellStart"/>
            <w:r w:rsidRPr="00EF5AC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36"/>
                <w:sz w:val="32"/>
                <w:szCs w:val="32"/>
                <w:lang w:val="en-US"/>
                <w14:ligatures w14:val="none"/>
              </w:rPr>
              <w:t>Afaceri</w:t>
            </w:r>
            <w:bookmarkEnd w:id="1"/>
            <w:proofErr w:type="spellEnd"/>
          </w:p>
        </w:tc>
      </w:tr>
      <w:tr w:rsidR="009E326E" w:rsidRPr="005F2042" w14:paraId="7140B44C" w14:textId="77777777" w:rsidTr="00647097">
        <w:trPr>
          <w:trHeight w:val="189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47A9C" w14:textId="77777777" w:rsidR="009E326E" w:rsidRPr="005F2042" w:rsidRDefault="009E326E" w:rsidP="00452D05">
            <w:pPr>
              <w:numPr>
                <w:ilvl w:val="0"/>
                <w:numId w:val="4"/>
              </w:numPr>
              <w:spacing w:after="0" w:line="240" w:lineRule="auto"/>
              <w:ind w:left="14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bookmarkStart w:id="2" w:name="_Toc151470234"/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Descrie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întreprinde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gram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a</w:t>
            </w:r>
            <w:proofErr w:type="gram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activităţ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desfășurate</w:t>
            </w:r>
            <w:bookmarkEnd w:id="2"/>
            <w:proofErr w:type="spellEnd"/>
          </w:p>
        </w:tc>
      </w:tr>
      <w:tr w:rsidR="009E326E" w:rsidRPr="005F2042" w14:paraId="7233F405" w14:textId="77777777" w:rsidTr="00647097">
        <w:trPr>
          <w:trHeight w:val="42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1ED0C" w14:textId="3D521420" w:rsidR="00E25A43" w:rsidRPr="00E25A43" w:rsidRDefault="00E25A43" w:rsidP="00452D05">
            <w:pPr>
              <w:spacing w:after="0" w:line="240" w:lineRule="auto"/>
              <w:ind w:left="270" w:right="27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      </w:t>
            </w:r>
            <w:r w:rsidRPr="00E25A43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"S.R.L. Web Fox Solutions"</w:t>
            </w:r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este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o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firmă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pecializată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ezvoltarea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oduse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software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rsonalizate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ntreprenori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întreprinderi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mici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mijlocii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.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Echipa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noastră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pecialiști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ogramar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esign</w:t>
            </w:r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sigurare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alității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se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ngajează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ofere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oluții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novatoare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daptate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nevoilor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pecifice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ale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lienților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0D7F92EB" w14:textId="3E0B967E" w:rsidR="009E326E" w:rsidRPr="005F2042" w:rsidRDefault="00E25A43" w:rsidP="00452D05">
            <w:pPr>
              <w:spacing w:after="0" w:line="240" w:lineRule="auto"/>
              <w:ind w:left="270" w:right="27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     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Misiunea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noastră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este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facilităm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uccesul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ntreprenorilor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in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furnizarea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oduse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software de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înaltă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alitate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ușor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utilizat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rsonalizate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funcție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erințele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ndividuale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ale </w:t>
            </w:r>
            <w:proofErr w:type="spellStart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facerilor</w:t>
            </w:r>
            <w:proofErr w:type="spellEnd"/>
            <w:r w:rsidRPr="00E25A4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lor.</w:t>
            </w:r>
            <w:r w:rsidR="009E326E" w:rsidRPr="005F2042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br/>
            </w:r>
          </w:p>
        </w:tc>
      </w:tr>
      <w:tr w:rsidR="009E326E" w:rsidRPr="005F2042" w14:paraId="0A447389" w14:textId="77777777" w:rsidTr="00647097">
        <w:trPr>
          <w:trHeight w:val="304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55BED" w14:textId="77777777" w:rsidR="009E326E" w:rsidRPr="005F2042" w:rsidRDefault="009E326E" w:rsidP="00452D05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bookmarkStart w:id="3" w:name="_Toc151470235"/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Scop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obiectiv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afacerii</w:t>
            </w:r>
            <w:bookmarkEnd w:id="3"/>
            <w:proofErr w:type="spellEnd"/>
          </w:p>
        </w:tc>
      </w:tr>
      <w:tr w:rsidR="009E326E" w:rsidRPr="005F2042" w14:paraId="6752B6FA" w14:textId="77777777" w:rsidTr="00647097">
        <w:trPr>
          <w:trHeight w:val="42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B7B21" w14:textId="77777777" w:rsidR="009541ED" w:rsidRDefault="00B804B7" w:rsidP="00452D0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r w:rsidR="009541ED" w:rsidRPr="00B804B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copul</w:t>
            </w:r>
            <w:proofErr w:type="spellEnd"/>
            <w:r w:rsidR="009541ED" w:rsidRPr="00B804B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541ED" w:rsidRPr="00B804B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i</w:t>
            </w:r>
            <w:proofErr w:type="spellEnd"/>
            <w:r w:rsidR="009541ED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</w:p>
          <w:p w14:paraId="2AAA6E35" w14:textId="2BB76C8B" w:rsidR="009E326E" w:rsidRPr="005F2042" w:rsidRDefault="009541ED" w:rsidP="00452D0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copul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ostru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st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reare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ne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pani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IT d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ucces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ar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fi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cunoscut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rept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ider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="00B804B7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are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web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oluți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igital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ovatoar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treprenori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cal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</w:tr>
      <w:tr w:rsidR="009E326E" w:rsidRPr="005F2042" w14:paraId="7023097A" w14:textId="77777777" w:rsidTr="00647097">
        <w:trPr>
          <w:trHeight w:val="359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278D9" w14:textId="77777777" w:rsidR="009E326E" w:rsidRPr="00B804B7" w:rsidRDefault="009E326E" w:rsidP="00452D0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B804B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biectivele</w:t>
            </w:r>
            <w:proofErr w:type="spellEnd"/>
            <w:r w:rsidRPr="00B804B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B804B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i</w:t>
            </w:r>
            <w:proofErr w:type="spellEnd"/>
            <w:r w:rsidRPr="00B804B7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SMART</w:t>
            </w:r>
          </w:p>
        </w:tc>
      </w:tr>
      <w:tr w:rsidR="009E326E" w:rsidRPr="005F2042" w14:paraId="0FDBCC6F" w14:textId="77777777" w:rsidTr="00647097">
        <w:trPr>
          <w:trHeight w:val="42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F75D9" w14:textId="77777777" w:rsidR="009E326E" w:rsidRPr="005F2042" w:rsidRDefault="009E326E" w:rsidP="00452D05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ăm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o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am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iversificat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IT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clusiv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web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curit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ibernetic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sulta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tisfac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evo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variate al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oșt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36C8C84B" w14:textId="77777777" w:rsidR="009E326E" w:rsidRPr="005F2042" w:rsidRDefault="009E326E" w:rsidP="00452D05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bținem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ive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tisfacți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e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uți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90%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ăsura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i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cenzi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feedback-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4FB8C381" w14:textId="77777777" w:rsidR="009E326E" w:rsidRPr="005F2042" w:rsidRDefault="009E326E" w:rsidP="00452D05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reștem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enitur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panie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e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uți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15%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iec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n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i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tinde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rtofoliulu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7E311908" w14:textId="77777777" w:rsidR="009E326E" w:rsidRPr="005F2042" w:rsidRDefault="009E326E" w:rsidP="00452D05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vestim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orm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rsonalulu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os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ămân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tualizaț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cen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hnolog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ndinț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dustri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IT.</w:t>
            </w:r>
          </w:p>
          <w:p w14:paraId="3C9A3AB2" w14:textId="11D61E6B" w:rsidR="009E326E" w:rsidRPr="005F2042" w:rsidRDefault="009E326E" w:rsidP="00452D05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tingem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es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biectiv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rmătoar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3-5 ani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tabilind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ărc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termedi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ua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rmă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gresul</w:t>
            </w:r>
            <w:proofErr w:type="spellEnd"/>
            <w:r w:rsid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03CAA2FF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9E326E" w:rsidRPr="005F2042" w14:paraId="3C55DA82" w14:textId="77777777" w:rsidTr="00647097">
        <w:trPr>
          <w:trHeight w:val="60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E6FD9" w14:textId="77777777" w:rsidR="009E326E" w:rsidRPr="005F2042" w:rsidRDefault="009E326E" w:rsidP="00452D05">
            <w:pPr>
              <w:numPr>
                <w:ilvl w:val="0"/>
                <w:numId w:val="7"/>
              </w:numPr>
              <w:spacing w:after="0" w:line="240" w:lineRule="auto"/>
              <w:ind w:left="14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bookmarkStart w:id="4" w:name="_Toc151470236"/>
            <w:r w:rsidRPr="00EF5AC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Analiza SWOT</w:t>
            </w:r>
            <w:bookmarkEnd w:id="4"/>
          </w:p>
        </w:tc>
      </w:tr>
      <w:tr w:rsidR="002E4BA9" w:rsidRPr="005F2042" w14:paraId="2183EFA3" w14:textId="5721783B" w:rsidTr="00647097">
        <w:trPr>
          <w:trHeight w:val="520"/>
          <w:jc w:val="center"/>
        </w:trPr>
        <w:tc>
          <w:tcPr>
            <w:tcW w:w="4974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hideMark/>
          </w:tcPr>
          <w:p w14:paraId="30E7B888" w14:textId="77777777" w:rsidR="009541ED" w:rsidRPr="00EF5AC2" w:rsidRDefault="009541ED" w:rsidP="004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EF5AC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Puncte</w:t>
            </w:r>
            <w:proofErr w:type="spellEnd"/>
            <w:r w:rsidRPr="00EF5AC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Tari</w:t>
            </w:r>
          </w:p>
          <w:p w14:paraId="449EFCEB" w14:textId="77777777" w:rsidR="009541ED" w:rsidRPr="005F2042" w:rsidRDefault="009541ED" w:rsidP="00452D05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perie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hnic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olid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dministrato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ți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tud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unoștinț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tins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web development.</w:t>
            </w:r>
          </w:p>
          <w:p w14:paraId="2259A71A" w14:textId="77777777" w:rsidR="009541ED" w:rsidRPr="005F2042" w:rsidRDefault="009541ED" w:rsidP="00452D05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pani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r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âtev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iec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inaliz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ucces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e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feri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iito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646C6137" w14:textId="77777777" w:rsidR="009541ED" w:rsidRPr="005F2042" w:rsidRDefault="009541ED" w:rsidP="00452D05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nicitat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biectivulu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.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ocaliz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p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prijin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treprenor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cal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528253F9" w14:textId="77777777" w:rsidR="00DE09AD" w:rsidRDefault="009541ED" w:rsidP="00452D05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bsenț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curențe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irec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37826C5D" w14:textId="1EE0AA51" w:rsidR="002E4BA9" w:rsidRPr="005F2042" w:rsidRDefault="009541ED" w:rsidP="00452D05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lexibilitate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gilitate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eea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e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ne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rmite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ferim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tenție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rsonalizată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iecărui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iect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ne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daptăm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rapid la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evoile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tului</w:t>
            </w:r>
            <w:proofErr w:type="spellEnd"/>
            <w:r w:rsidRPr="00DE09A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  <w:tc>
          <w:tcPr>
            <w:tcW w:w="5054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</w:tcPr>
          <w:p w14:paraId="00309C37" w14:textId="77777777" w:rsidR="002E4BA9" w:rsidRPr="00EF5AC2" w:rsidRDefault="002E4BA9" w:rsidP="004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EF5AC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Puncte</w:t>
            </w:r>
            <w:proofErr w:type="spellEnd"/>
            <w:r w:rsidRPr="00EF5AC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Slabe</w:t>
            </w:r>
          </w:p>
          <w:p w14:paraId="63E59836" w14:textId="77777777" w:rsidR="002E4BA9" w:rsidRPr="005F2042" w:rsidRDefault="002E4BA9" w:rsidP="00452D0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ips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unoștințe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tabilit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estion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ne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7A0D2C3A" w14:textId="77777777" w:rsidR="002E4BA9" w:rsidRPr="005F2042" w:rsidRDefault="002E4BA9" w:rsidP="00452D05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stu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iție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proofErr w:type="gram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3A0E5A22" w14:textId="6666A8C6" w:rsidR="002E4BA9" w:rsidRPr="005F2042" w:rsidRDefault="002E4BA9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</w:tr>
      <w:tr w:rsidR="009541ED" w:rsidRPr="005F2042" w14:paraId="78E3299B" w14:textId="77777777" w:rsidTr="00647097">
        <w:trPr>
          <w:trHeight w:val="520"/>
          <w:jc w:val="center"/>
        </w:trPr>
        <w:tc>
          <w:tcPr>
            <w:tcW w:w="4974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</w:tcPr>
          <w:p w14:paraId="4CA0A13A" w14:textId="77777777" w:rsidR="009541ED" w:rsidRPr="00EF5AC2" w:rsidRDefault="009541ED" w:rsidP="004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EF5AC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>Oportunit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ăț</w:t>
            </w:r>
            <w:r w:rsidRPr="00EF5AC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i</w:t>
            </w:r>
            <w:proofErr w:type="spellEnd"/>
          </w:p>
          <w:p w14:paraId="49560570" w14:textId="77777777" w:rsidR="009541ED" w:rsidRPr="005F2042" w:rsidRDefault="009541ED" w:rsidP="00452D05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igitaliz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rește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mpun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re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dentităț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online </w:t>
            </w:r>
            <w:proofErr w:type="gram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proofErr w:type="gram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i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ric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omeni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041B6B97" w14:textId="77777777" w:rsidR="009541ED" w:rsidRPr="005F2042" w:rsidRDefault="009541ED" w:rsidP="00452D05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trage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rantu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priji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inancia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i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art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ONG-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r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2AFB216D" w14:textId="77777777" w:rsidR="009541ED" w:rsidRPr="005F2042" w:rsidRDefault="009541ED" w:rsidP="00452D05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evoi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treprenor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cal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mov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online </w:t>
            </w:r>
            <w:proofErr w:type="gram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proofErr w:type="gram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7F3E1475" w14:textId="77777777" w:rsidR="009541ED" w:rsidRPr="005F2042" w:rsidRDefault="009541ED" w:rsidP="00452D05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ecesitat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entena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proofErr w:type="gram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plicați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web create</w:t>
            </w:r>
          </w:p>
          <w:p w14:paraId="5470A21A" w14:textId="77777777" w:rsidR="009541ED" w:rsidRDefault="009541ED" w:rsidP="00452D05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laboră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rganizaț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stituț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vățămân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ocale.</w:t>
            </w:r>
          </w:p>
          <w:p w14:paraId="468AB8E1" w14:textId="09BA8AEF" w:rsidR="009541ED" w:rsidRPr="009541ED" w:rsidRDefault="009541ED" w:rsidP="00452D05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sibilitatea</w:t>
            </w:r>
            <w:proofErr w:type="spellEnd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gramStart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proofErr w:type="gramEnd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tinde</w:t>
            </w:r>
            <w:proofErr w:type="spellEnd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ea</w:t>
            </w:r>
            <w:proofErr w:type="spellEnd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a </w:t>
            </w:r>
            <w:proofErr w:type="spellStart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ivel</w:t>
            </w:r>
            <w:proofErr w:type="spellEnd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ațional</w:t>
            </w:r>
            <w:proofErr w:type="spellEnd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ternațional</w:t>
            </w:r>
            <w:proofErr w:type="spellEnd"/>
            <w:r w:rsidRPr="009541ED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  <w:tc>
          <w:tcPr>
            <w:tcW w:w="5054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</w:tcPr>
          <w:p w14:paraId="7D036A2F" w14:textId="77777777" w:rsidR="009541ED" w:rsidRPr="00EF5AC2" w:rsidRDefault="009541ED" w:rsidP="004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EF5AC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Riscuri</w:t>
            </w:r>
            <w:proofErr w:type="spellEnd"/>
          </w:p>
          <w:p w14:paraId="070D7A66" w14:textId="77777777" w:rsidR="009541ED" w:rsidRPr="005F2042" w:rsidRDefault="009541ED" w:rsidP="00452D05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curențe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iitor</w:t>
            </w:r>
            <w:proofErr w:type="spellEnd"/>
          </w:p>
          <w:p w14:paraId="2B1D4F22" w14:textId="77777777" w:rsidR="009541ED" w:rsidRPr="005F2042" w:rsidRDefault="009541ED" w:rsidP="00452D05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luctuați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conomic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uget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IT pot fi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ect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riz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)</w:t>
            </w:r>
          </w:p>
          <w:p w14:paraId="1E71880C" w14:textId="77777777" w:rsidR="009541ED" w:rsidRPr="005F2042" w:rsidRDefault="009541ED" w:rsidP="00452D05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ips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unoștințe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crede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treprenor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cal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a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curitat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ibernetic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52E36694" w14:textId="77777777" w:rsidR="009541ED" w:rsidRPr="00EF5AC2" w:rsidRDefault="009541ED" w:rsidP="004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</w:tr>
      <w:tr w:rsidR="009E326E" w:rsidRPr="005F2042" w14:paraId="034840A8" w14:textId="77777777" w:rsidTr="00647097">
        <w:trPr>
          <w:trHeight w:val="147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CF2B7" w14:textId="77777777" w:rsidR="009E326E" w:rsidRPr="005F2042" w:rsidRDefault="009E326E" w:rsidP="00452D05">
            <w:pPr>
              <w:numPr>
                <w:ilvl w:val="0"/>
                <w:numId w:val="12"/>
              </w:numPr>
              <w:spacing w:after="0" w:line="240" w:lineRule="auto"/>
              <w:ind w:left="14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bookmarkStart w:id="5" w:name="_Toc151470237"/>
            <w:proofErr w:type="spellStart"/>
            <w:r w:rsidRPr="00EF5AC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Strategia</w:t>
            </w:r>
            <w:proofErr w:type="spellEnd"/>
            <w:r w:rsidRPr="00EF5AC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EF5AC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afacerii</w:t>
            </w:r>
            <w:bookmarkEnd w:id="5"/>
            <w:proofErr w:type="spellEnd"/>
          </w:p>
        </w:tc>
      </w:tr>
      <w:tr w:rsidR="009E326E" w:rsidRPr="005F2042" w14:paraId="62283E70" w14:textId="77777777" w:rsidTr="00647097">
        <w:trPr>
          <w:trHeight w:val="1891"/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3336C" w14:textId="5E7227FF" w:rsidR="009E326E" w:rsidRPr="005F2042" w:rsidRDefault="009E326E" w:rsidP="00452D0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iminu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uncte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lab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s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or</w:t>
            </w:r>
            <w:proofErr w:type="spellEnd"/>
            <w:r w:rsidR="00CB3288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treprind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rmătoar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ăsu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8A066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 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orm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ducați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vestiț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orm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ducați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omeni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tabilităț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estiun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 </w:t>
            </w:r>
          </w:p>
          <w:p w14:paraId="655E425E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 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sulta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tern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gajaț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n consultant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inancia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n expert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 </w:t>
            </w:r>
          </w:p>
          <w:p w14:paraId="6C24FDC4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  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lanific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inanciar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labor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nu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pla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inancia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talia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ar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jut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estion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stur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vestiți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mod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ficien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</w:tr>
      <w:tr w:rsidR="009E326E" w:rsidRPr="005F2042" w14:paraId="19A34BAD" w14:textId="77777777" w:rsidTr="00647097">
        <w:trPr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040CE" w14:textId="77777777" w:rsidR="009E326E" w:rsidRPr="005F2042" w:rsidRDefault="009E326E" w:rsidP="00452D0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iminu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iscur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s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or</w:t>
            </w:r>
            <w:proofErr w:type="spellEnd"/>
          </w:p>
          <w:p w14:paraId="67F2EAD0" w14:textId="77777777" w:rsidR="009E326E" w:rsidRPr="005F2042" w:rsidRDefault="009E326E" w:rsidP="00452D0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treprind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rmătoar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ăsu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70E71" w14:textId="6EEAB4A2" w:rsidR="009E326E" w:rsidRPr="005F2042" w:rsidRDefault="007A4AED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 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onitorizare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curențe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rmărire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curențe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ovațiilor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onstant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enținere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vantaj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.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țelegere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chimbărilor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p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iaț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daptare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secinț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0E61FFF0" w14:textId="27376DDC" w:rsidR="009E326E" w:rsidRPr="005F2042" w:rsidRDefault="007A4AED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 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iversificar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iversificare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ilor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ferit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reduc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pendenț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o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ingur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urs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venit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60A44977" w14:textId="5A6E138F" w:rsidR="009E326E" w:rsidRPr="005F2042" w:rsidRDefault="007A4AED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 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ducați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știentizar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rganizare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siunilor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ormar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gajaț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treprenor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cal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ivind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curitate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ibernetic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movare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unelor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actic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est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omeniu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</w:tr>
      <w:tr w:rsidR="009E326E" w:rsidRPr="005F2042" w14:paraId="587C0490" w14:textId="77777777" w:rsidTr="00647097">
        <w:trPr>
          <w:trHeight w:val="397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ADF7A" w14:textId="77777777" w:rsidR="009E326E" w:rsidRPr="005F2042" w:rsidRDefault="009E326E" w:rsidP="00452D05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bookmarkStart w:id="6" w:name="_Toc151470238"/>
            <w:proofErr w:type="spellStart"/>
            <w:r w:rsidRPr="00EF5AC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Descrierea</w:t>
            </w:r>
            <w:proofErr w:type="spellEnd"/>
            <w:r w:rsidRPr="00EF5AC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EF5AC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serviciului</w:t>
            </w:r>
            <w:bookmarkEnd w:id="6"/>
            <w:proofErr w:type="spellEnd"/>
          </w:p>
        </w:tc>
      </w:tr>
      <w:tr w:rsidR="009E326E" w:rsidRPr="005F2042" w14:paraId="05740B39" w14:textId="77777777" w:rsidTr="00647097">
        <w:trPr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7FFD3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aracteristic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hnologic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alitativ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l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ului</w:t>
            </w:r>
            <w:proofErr w:type="spellEnd"/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E10A1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terfa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ietenoa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plicați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web au o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terfa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ș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tiliza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daptat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evo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treprenor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cal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.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east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rebu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fe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uncționalităț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intuitiv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cesibilit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7FC0B532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curitate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mplement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ăsur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olid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curit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ibernetic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tej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at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formați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1EF42EA9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Performa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plicați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uleaz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rapid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ficien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ăr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târzie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ăde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18AEC7AA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tualiză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entena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urniz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tualizar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stan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proofErr w:type="gram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dăug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uncționalităț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o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zolv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blem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scoperi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042E7611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tegr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l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tegr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l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istem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olosi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trepreno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cal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acilit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estion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or.</w:t>
            </w:r>
          </w:p>
        </w:tc>
      </w:tr>
      <w:tr w:rsidR="009E326E" w:rsidRPr="005F2042" w14:paraId="130CFA06" w14:textId="77777777" w:rsidTr="00647097">
        <w:trPr>
          <w:trHeight w:val="520"/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F4127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Necesităţ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pe care l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tisfac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at</w:t>
            </w:r>
            <w:proofErr w:type="spellEnd"/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35EE4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utomatiz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jut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trepreno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cal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utomatizez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ces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hei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cum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fi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estion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ventarulu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tabilitat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unic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41EC35FB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ficie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fer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strumen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ar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mbunătățeasc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ficienț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conomisind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imp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surs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1DDFC044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aliz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aport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urnizeaz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at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aliz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levan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proofErr w:type="gram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jut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trepreno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ciz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form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2BDFC1A1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ectivit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șureaz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teracțiun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artene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i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termedi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latforme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4213F78F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lexibilit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rmi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rsonaliz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s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triv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evo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pecific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l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iferite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ipu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ocale.</w:t>
            </w:r>
          </w:p>
        </w:tc>
      </w:tr>
      <w:tr w:rsidR="009E326E" w:rsidRPr="005F2042" w14:paraId="27034DF6" w14:textId="77777777" w:rsidTr="00647097">
        <w:trPr>
          <w:trHeight w:val="2234"/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0802F" w14:textId="77777777" w:rsidR="009E326E" w:rsidRPr="005F2042" w:rsidRDefault="009E326E" w:rsidP="00452D0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alitat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ului</w:t>
            </w:r>
            <w:proofErr w:type="spellEnd"/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27A46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iabilit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uncționeaz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ăr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blem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ăr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trerupe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mnificativ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223971D3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upor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iste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hnic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feri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nu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iste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hnic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rapid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ficien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zolv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blem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10D06D71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tualiză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riodic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tualiz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mbunătăți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stant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ulu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ăspund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evo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chimb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l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</w:tr>
      <w:tr w:rsidR="009E326E" w:rsidRPr="005F2042" w14:paraId="62952E6D" w14:textId="77777777" w:rsidTr="00647097">
        <w:trPr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29BE7" w14:textId="77777777" w:rsidR="009E326E" w:rsidRPr="005F2042" w:rsidRDefault="009E326E" w:rsidP="00452D0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servi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ţilor</w:t>
            </w:r>
            <w:proofErr w:type="spellEnd"/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3B5F9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unic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ficient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istenț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ijloace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unic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ficien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2F58EF1E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Training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upor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strui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upor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-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jut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tilizez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mod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ficien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plicați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01DA2DB1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Feedback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mbunătăți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ontinue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naliza feedback-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olosiț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-l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mbunătăț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mod constant.</w:t>
            </w:r>
          </w:p>
          <w:p w14:paraId="2A177FF9" w14:textId="77777777" w:rsidR="009E326E" w:rsidRPr="005F2042" w:rsidRDefault="009E326E" w:rsidP="00452D0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gram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ialit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re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gram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ialit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compens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idel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-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curaj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ămân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vs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</w:tr>
      <w:tr w:rsidR="009E326E" w:rsidRPr="005F2042" w14:paraId="28F366E4" w14:textId="77777777" w:rsidTr="00647097">
        <w:trPr>
          <w:trHeight w:val="473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2FA92" w14:textId="163486BC" w:rsidR="009E326E" w:rsidRPr="0038422F" w:rsidRDefault="0038422F" w:rsidP="00452D05">
            <w:pPr>
              <w:pStyle w:val="Heading1"/>
              <w:rPr>
                <w:color w:val="000000"/>
                <w:kern w:val="0"/>
                <w:sz w:val="24"/>
                <w:szCs w:val="24"/>
              </w:rPr>
            </w:pPr>
            <w:bookmarkStart w:id="7" w:name="_Toc151470239"/>
            <w:r>
              <w:rPr>
                <w:color w:val="000000"/>
                <w:kern w:val="0"/>
                <w:sz w:val="32"/>
                <w:szCs w:val="32"/>
              </w:rPr>
              <w:lastRenderedPageBreak/>
              <w:t xml:space="preserve">2. </w:t>
            </w:r>
            <w:proofErr w:type="spellStart"/>
            <w:r>
              <w:rPr>
                <w:color w:val="000000"/>
                <w:kern w:val="0"/>
                <w:sz w:val="32"/>
                <w:szCs w:val="32"/>
              </w:rPr>
              <w:t>P</w:t>
            </w:r>
            <w:r w:rsidR="009E326E" w:rsidRPr="0038422F">
              <w:rPr>
                <w:color w:val="000000"/>
                <w:kern w:val="0"/>
                <w:sz w:val="32"/>
                <w:szCs w:val="32"/>
              </w:rPr>
              <w:t>lanul</w:t>
            </w:r>
            <w:proofErr w:type="spellEnd"/>
            <w:r w:rsidR="009E326E" w:rsidRPr="0038422F">
              <w:rPr>
                <w:color w:val="000000"/>
                <w:kern w:val="0"/>
                <w:sz w:val="32"/>
                <w:szCs w:val="32"/>
              </w:rPr>
              <w:t xml:space="preserve"> de marketing</w:t>
            </w:r>
            <w:bookmarkEnd w:id="7"/>
          </w:p>
        </w:tc>
      </w:tr>
      <w:tr w:rsidR="009E326E" w:rsidRPr="005F2042" w14:paraId="677B8FF7" w14:textId="77777777" w:rsidTr="00647097">
        <w:trPr>
          <w:trHeight w:val="299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F06FB" w14:textId="77777777" w:rsidR="009E326E" w:rsidRPr="005F2042" w:rsidRDefault="009E326E" w:rsidP="00452D05">
            <w:pPr>
              <w:numPr>
                <w:ilvl w:val="0"/>
                <w:numId w:val="15"/>
              </w:numPr>
              <w:spacing w:after="0" w:line="240" w:lineRule="auto"/>
              <w:ind w:left="14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bookmarkStart w:id="8" w:name="_Toc151470240"/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Piaţa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și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consumatorii</w:t>
            </w:r>
            <w:bookmarkEnd w:id="8"/>
            <w:proofErr w:type="spellEnd"/>
          </w:p>
        </w:tc>
      </w:tr>
      <w:tr w:rsidR="009E326E" w:rsidRPr="005F2042" w14:paraId="27521A6E" w14:textId="77777777" w:rsidTr="00647097">
        <w:trPr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F0BE9" w14:textId="77777777" w:rsidR="009E326E" w:rsidRPr="005F2042" w:rsidRDefault="009E326E" w:rsidP="00452D0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sumato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tenţial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ţi</w:t>
            </w:r>
            <w:proofErr w:type="spellEnd"/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85E60" w14:textId="2FA56D77" w:rsidR="0042276C" w:rsidRPr="0042276C" w:rsidRDefault="0042276C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42276C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Mic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r w:rsidRPr="0042276C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faceri</w:t>
            </w:r>
            <w:proofErr w:type="spellEnd"/>
            <w:r w:rsidRPr="0042276C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l</w:t>
            </w:r>
            <w:r w:rsidRPr="0042276C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ocale:</w:t>
            </w:r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m</w:t>
            </w:r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agazine, </w:t>
            </w:r>
            <w:proofErr w:type="spellStart"/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afenele</w:t>
            </w:r>
            <w:proofErr w:type="spellEnd"/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birouri</w:t>
            </w:r>
            <w:proofErr w:type="spellEnd"/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ervicii</w:t>
            </w:r>
            <w:proofErr w:type="spellEnd"/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="004D6CB9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nsitu</w:t>
            </w:r>
            <w:proofErr w:type="spellEnd"/>
            <w:r w:rsidR="004D6CB9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  <w:t xml:space="preserve">ții medicale, centre educaționale </w:t>
            </w:r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etc.</w:t>
            </w:r>
          </w:p>
          <w:p w14:paraId="37D9530E" w14:textId="4FDAFA0F" w:rsidR="0042276C" w:rsidRPr="0042276C" w:rsidRDefault="0042276C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42276C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ntreprenori</w:t>
            </w:r>
            <w:proofErr w:type="spellEnd"/>
            <w:r w:rsidRPr="0042276C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2276C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ndividuali</w:t>
            </w:r>
            <w:proofErr w:type="spellEnd"/>
            <w:r w:rsidRPr="0042276C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o</w:t>
            </w:r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nsultanți,freelanceri</w:t>
            </w:r>
            <w:proofErr w:type="spellEnd"/>
            <w:proofErr w:type="gramEnd"/>
          </w:p>
          <w:p w14:paraId="2FD8B2DA" w14:textId="2754132F" w:rsidR="009E326E" w:rsidRPr="005F2042" w:rsidRDefault="0042276C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92524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tart-up-</w:t>
            </w:r>
            <w:proofErr w:type="spellStart"/>
            <w:r w:rsidRPr="0092524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uri</w:t>
            </w:r>
            <w:proofErr w:type="spellEnd"/>
            <w:r w:rsidRPr="0092524E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ompanii</w:t>
            </w:r>
            <w:proofErr w:type="spellEnd"/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noi</w:t>
            </w:r>
            <w:proofErr w:type="spellEnd"/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care au </w:t>
            </w:r>
            <w:proofErr w:type="spellStart"/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nevoie</w:t>
            </w:r>
            <w:proofErr w:type="spellEnd"/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o </w:t>
            </w:r>
            <w:proofErr w:type="spellStart"/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ezență</w:t>
            </w:r>
            <w:proofErr w:type="spellEnd"/>
            <w:r w:rsidRPr="0042276C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online.</w:t>
            </w:r>
          </w:p>
        </w:tc>
      </w:tr>
      <w:tr w:rsidR="009E326E" w:rsidRPr="005F2042" w14:paraId="74F80703" w14:textId="77777777" w:rsidTr="00647097">
        <w:trPr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C182" w14:textId="77777777" w:rsidR="009E326E" w:rsidRPr="005F2042" w:rsidRDefault="009E326E" w:rsidP="00452D0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ndinţ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iețe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6A94" w14:textId="53B04B63" w:rsidR="00714DF3" w:rsidRPr="00714DF3" w:rsidRDefault="00714DF3" w:rsidP="00714DF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igitalizare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ccentuată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Micii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ntreprenori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facerile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locale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își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ccelerează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doptarea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oluțiilor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igitale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îmbunătăți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eficiența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05BBD86A" w14:textId="0B68EF48" w:rsidR="00714DF3" w:rsidRPr="00714DF3" w:rsidRDefault="00714DF3" w:rsidP="00714DF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Cerere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rescută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ezență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Online:</w:t>
            </w:r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Start-up-urile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ntreprenorii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ndividuali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recunosc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mportanța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unei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ezențe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online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uternice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a-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omova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ezvolta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facerile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31286002" w14:textId="126A128F" w:rsidR="009E326E" w:rsidRPr="005F2042" w:rsidRDefault="00714DF3" w:rsidP="00714DF3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Nevoia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Flexibilitate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facerile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aută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oluții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software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rsonalizate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care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le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rmită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se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dapteze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rapid la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chimbările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in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iață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erințele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pecifice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ale </w:t>
            </w:r>
            <w:proofErr w:type="spellStart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facerii</w:t>
            </w:r>
            <w:proofErr w:type="spellEnd"/>
            <w:r w:rsidRPr="00714DF3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lor.</w:t>
            </w:r>
          </w:p>
        </w:tc>
      </w:tr>
      <w:tr w:rsidR="009E326E" w:rsidRPr="005F2042" w14:paraId="1A403D11" w14:textId="77777777" w:rsidTr="00647097">
        <w:trPr>
          <w:trHeight w:val="172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1F992" w14:textId="77777777" w:rsidR="009E326E" w:rsidRPr="005F2042" w:rsidRDefault="009E326E" w:rsidP="00452D0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bookmarkStart w:id="9" w:name="_Toc151470241"/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Concurenţii</w:t>
            </w:r>
            <w:bookmarkEnd w:id="9"/>
            <w:proofErr w:type="spellEnd"/>
          </w:p>
        </w:tc>
      </w:tr>
      <w:tr w:rsidR="009E326E" w:rsidRPr="005F2042" w14:paraId="5CADA78D" w14:textId="77777777" w:rsidTr="00647097">
        <w:trPr>
          <w:trHeight w:val="52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98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3118"/>
              <w:gridCol w:w="2410"/>
              <w:gridCol w:w="2835"/>
            </w:tblGrid>
            <w:tr w:rsidR="00A60C6D" w:rsidRPr="005F2042" w14:paraId="2D27A08E" w14:textId="77777777" w:rsidTr="00A60C6D">
              <w:tc>
                <w:tcPr>
                  <w:tcW w:w="1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DB0E4A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Denumire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firmei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C016AE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rodusul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/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erviciul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oferit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32FD54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vantaje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2D83D7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Dezavantaje</w:t>
                  </w:r>
                  <w:proofErr w:type="spellEnd"/>
                </w:p>
              </w:tc>
            </w:tr>
            <w:tr w:rsidR="00A60C6D" w:rsidRPr="005F2042" w14:paraId="64E3CF85" w14:textId="77777777" w:rsidTr="00A60C6D">
              <w:tc>
                <w:tcPr>
                  <w:tcW w:w="1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472C12" w14:textId="482D7B25" w:rsidR="00A60C6D" w:rsidRPr="005F2042" w:rsidRDefault="00A60C6D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Halley Soft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728921" w14:textId="61BD345F" w:rsidR="00A60C6D" w:rsidRPr="005F2042" w:rsidRDefault="00A60C6D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rogram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pecializ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entr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utorități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ublice</w:t>
                  </w:r>
                  <w:proofErr w:type="spellEnd"/>
                </w:p>
              </w:tc>
              <w:tc>
                <w:tcPr>
                  <w:tcW w:w="241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C270DC" w14:textId="77777777" w:rsidR="00A60C6D" w:rsidRDefault="00A60C6D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Expertiz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pecializa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.</w:t>
                  </w:r>
                </w:p>
                <w:p w14:paraId="756E5F20" w14:textId="77777777" w:rsidR="00A60C6D" w:rsidRDefault="00A60C6D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oluț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ersonaliz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funcți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erinț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lientul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.</w:t>
                  </w:r>
                </w:p>
                <w:p w14:paraId="5A03819E" w14:textId="0C6D696A" w:rsidR="00A60C6D" w:rsidRPr="005F2042" w:rsidRDefault="00A60C6D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Securitat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ridica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.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6D24D4" w14:textId="420F13A5" w:rsidR="00A60C6D" w:rsidRDefault="00A60C6D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Gama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ervic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limitat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. </w:t>
                  </w:r>
                </w:p>
                <w:p w14:paraId="68BD5510" w14:textId="532A22B3" w:rsidR="00A60C6D" w:rsidRDefault="00A60C6D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Vizibit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redus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rându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ntreprenoril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loca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.</w:t>
                  </w:r>
                </w:p>
                <w:p w14:paraId="539060F1" w14:textId="536DB17F" w:rsidR="00A60C6D" w:rsidRPr="005F2042" w:rsidRDefault="00A60C6D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</w:p>
              </w:tc>
            </w:tr>
            <w:tr w:rsidR="00A60C6D" w:rsidRPr="005F2042" w14:paraId="2E7E5B68" w14:textId="77777777" w:rsidTr="00A60C6D">
              <w:tc>
                <w:tcPr>
                  <w:tcW w:w="14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9D1695" w14:textId="006F3752" w:rsidR="00A60C6D" w:rsidRPr="005F2042" w:rsidRDefault="00A60C6D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Milav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780FDF" w14:textId="699C8BFD" w:rsidR="00A60C6D" w:rsidRPr="005F2042" w:rsidRDefault="00A60C6D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plicați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web/mobile, website development, design</w:t>
                  </w:r>
                </w:p>
              </w:tc>
              <w:tc>
                <w:tcPr>
                  <w:tcW w:w="241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05AB44" w14:textId="77777777" w:rsidR="00A60C6D" w:rsidRPr="005F2042" w:rsidRDefault="00A60C6D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880D97" w14:textId="77777777" w:rsidR="00A60C6D" w:rsidRPr="005F2042" w:rsidRDefault="00A60C6D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</w:p>
              </w:tc>
            </w:tr>
          </w:tbl>
          <w:p w14:paraId="408580DE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9E326E" w:rsidRPr="005F2042" w14:paraId="0CFCC967" w14:textId="77777777" w:rsidTr="00647097">
        <w:trPr>
          <w:trHeight w:val="52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352CB" w14:textId="1A6267FD" w:rsidR="009E326E" w:rsidRPr="006A6BC1" w:rsidRDefault="009E326E" w:rsidP="00452D0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bookmarkStart w:id="10" w:name="_Toc151470242"/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Plasamentul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și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distribuţia</w:t>
            </w:r>
            <w:bookmarkEnd w:id="10"/>
            <w:proofErr w:type="spellEnd"/>
          </w:p>
          <w:p w14:paraId="557BE493" w14:textId="15443777" w:rsidR="009E326E" w:rsidRPr="005F2042" w:rsidRDefault="007A2D07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     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lasamentul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istribuți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"Web Fox Solutions"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ând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plicați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web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treprenori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cal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in Cahul,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public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Moldova,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st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dentificare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ne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ieț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ițial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proap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arteneriat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l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ocal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proofErr w:type="gram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fer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ar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web. Prin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mplasare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cubatorul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in Cahul</w:t>
            </w:r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east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pani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at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beneficia d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uport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ogistic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pertiz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igurând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stur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ițial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dus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.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dat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solidare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ziție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p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iaț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cal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lanul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eved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o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tinder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reptat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p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iața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ațional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lterior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ternațională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dentificând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portunităț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reșter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arteneriat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trategice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adrul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dustrie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ări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plicații</w:t>
            </w:r>
            <w:proofErr w:type="spellEnd"/>
            <w:r w:rsidR="009E326E"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web.</w:t>
            </w:r>
          </w:p>
        </w:tc>
      </w:tr>
      <w:tr w:rsidR="009E326E" w:rsidRPr="005F2042" w14:paraId="45FF7C5B" w14:textId="77777777" w:rsidTr="00647097">
        <w:trPr>
          <w:trHeight w:val="520"/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71A68" w14:textId="77777777" w:rsidR="009E326E" w:rsidRPr="005F2042" w:rsidRDefault="009E326E" w:rsidP="00452D0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vantaj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mplasării</w:t>
            </w:r>
            <w:proofErr w:type="spellEnd"/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CE524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avantaj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mplasării</w:t>
            </w:r>
            <w:proofErr w:type="spellEnd"/>
          </w:p>
        </w:tc>
      </w:tr>
      <w:tr w:rsidR="009E326E" w:rsidRPr="005F2042" w14:paraId="1D8D0822" w14:textId="77777777" w:rsidTr="00647097">
        <w:trPr>
          <w:trHeight w:val="520"/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1953B" w14:textId="03E556E0" w:rsidR="009E326E" w:rsidRPr="005F2042" w:rsidRDefault="009E326E" w:rsidP="000B09F4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ximitat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iaț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țint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mplas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zona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ud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public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Moldov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rmi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ces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aci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trepreno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cal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i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oraș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unităț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vecin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.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east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jut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strui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lați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arteneriate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ocale.</w:t>
            </w:r>
          </w:p>
          <w:p w14:paraId="29C704ED" w14:textId="77777777" w:rsidR="009E326E" w:rsidRPr="005F2042" w:rsidRDefault="009E326E" w:rsidP="00452D0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upor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i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art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cubatorulu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iind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mplasa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t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-un incubator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Web Fox Solutions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beneficia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surs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pertiz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-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.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est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fe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entora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ces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frastructur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o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unit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trepreno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5314C1C0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E59D1CB" w14:textId="77777777" w:rsidR="009E326E" w:rsidRPr="005F2042" w:rsidRDefault="009E326E" w:rsidP="00452D0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stu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dus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iția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stur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chirie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pațiulu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l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heltuiel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peraționa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pot fi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dus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t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-un incubator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e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rmi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vesteasc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ul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dus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36D239EE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A05297E" w14:textId="77777777" w:rsidR="009E326E" w:rsidRPr="005F2042" w:rsidRDefault="009E326E" w:rsidP="00452D0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rește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rganic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vând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ces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ntrepreno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cal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i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raș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Web Fox Solutions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cep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st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odus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buge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lativ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ic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a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po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reasc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rganic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p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ăsur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apăt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perie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crede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p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iaț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cal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73158BEE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CA61C67" w14:textId="77777777" w:rsidR="009E326E" w:rsidRPr="005F2042" w:rsidRDefault="009E326E" w:rsidP="00452D0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Perspective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tinde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lasament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ahul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fer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o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ziți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eografic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trategic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s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tind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lterior p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iaț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ațional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ternațional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 </w:t>
            </w:r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C6779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Limit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iețe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ocale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t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-u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raș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mic precum Cahul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iaț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ocal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fi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imitat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e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iveș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umăr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lienț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tențial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.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es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uc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po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mpun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u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lafo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supr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rește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iția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proofErr w:type="gram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facer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2A3A4E72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9E03BD1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curenț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raș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surs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hnologic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man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tenția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concentrat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raș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Web Fox Solutions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tâmpin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cure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i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art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lt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irm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web di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raș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hia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i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apital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4A637094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3E2CBAF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ectivitat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imitat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n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zone di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public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Moldova pot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v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ectivit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la internet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lab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a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frastructur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IT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uți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at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.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ces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uc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o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fluenț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ivr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alitat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0EACE453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9BFFF46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pende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surs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tern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: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ac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Web Fox Solutions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oreș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s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tind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curez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pe pla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aționa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ternaționa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ut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pind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resurs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tern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cum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a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fi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inanța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xpertiz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IT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ive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al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care pot fi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re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ăsit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t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-un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raș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a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mic.</w:t>
            </w:r>
          </w:p>
          <w:p w14:paraId="75B0DFF7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9E326E" w:rsidRPr="005F2042" w14:paraId="6367EFA5" w14:textId="77777777" w:rsidTr="00647097">
        <w:trPr>
          <w:trHeight w:val="29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DCE80" w14:textId="77777777" w:rsidR="009E326E" w:rsidRPr="005F2042" w:rsidRDefault="009E326E" w:rsidP="00452D0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bookmarkStart w:id="11" w:name="_Toc151470243"/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>Politică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de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preţ</w:t>
            </w:r>
            <w:bookmarkEnd w:id="11"/>
            <w:proofErr w:type="spellEnd"/>
          </w:p>
        </w:tc>
      </w:tr>
      <w:tr w:rsidR="009E326E" w:rsidRPr="005F2042" w14:paraId="3C79EA24" w14:textId="77777777" w:rsidTr="00647097">
        <w:trPr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18368" w14:textId="77777777" w:rsidR="009E326E" w:rsidRPr="005F2042" w:rsidRDefault="009E326E" w:rsidP="00452D0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numir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ului</w:t>
            </w:r>
            <w:proofErr w:type="spellEnd"/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AE6ED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reţ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ita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lei)</w:t>
            </w:r>
          </w:p>
        </w:tc>
      </w:tr>
      <w:tr w:rsidR="009E326E" w:rsidRPr="005F2042" w14:paraId="2C8AD26C" w14:textId="77777777" w:rsidTr="00647097">
        <w:trPr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82AF7" w14:textId="77777777" w:rsidR="009E326E" w:rsidRPr="005F2042" w:rsidRDefault="009E326E" w:rsidP="00452D0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ezvolt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Site-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r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Web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rsonalizate</w:t>
            </w:r>
            <w:proofErr w:type="spellEnd"/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50EF0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5.000 - 8.000 de lei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pot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reș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uncți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plexitatea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site-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lu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umăr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agin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uncționalităț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pecific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dori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client.</w:t>
            </w:r>
          </w:p>
        </w:tc>
      </w:tr>
      <w:tr w:rsidR="009E326E" w:rsidRPr="005F2042" w14:paraId="6D2C0EF9" w14:textId="77777777" w:rsidTr="00647097">
        <w:trPr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74CC7" w14:textId="77777777" w:rsidR="009E326E" w:rsidRPr="005F2042" w:rsidRDefault="009E326E" w:rsidP="00452D0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ervici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Optimiz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otoare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ăuta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(SEO) Local</w:t>
            </w:r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95C6F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1.000 - 2.500 de lei p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un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sturil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pot varia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uncți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umăr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uvint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hei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umăr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agin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radul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mpetiți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dustrie</w:t>
            </w:r>
            <w:proofErr w:type="spellEnd"/>
          </w:p>
        </w:tc>
      </w:tr>
      <w:tr w:rsidR="009E326E" w:rsidRPr="005F2042" w14:paraId="5F498820" w14:textId="77777777" w:rsidTr="00647097">
        <w:trPr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761F0" w14:textId="77777777" w:rsidR="009E326E" w:rsidRPr="005F2042" w:rsidRDefault="009E326E" w:rsidP="00452D0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Găzduir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entena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Site-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urilor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Web</w:t>
            </w:r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51B37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200-500 lei/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un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uncție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necesități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host.</w:t>
            </w:r>
          </w:p>
          <w:p w14:paraId="4471DD74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500 lei/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un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mentenanță</w:t>
            </w:r>
            <w:proofErr w:type="spellEnd"/>
            <w:r w:rsidRPr="005F2042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</w:tr>
      <w:tr w:rsidR="009E326E" w:rsidRPr="005F2042" w14:paraId="0BE71506" w14:textId="77777777" w:rsidTr="00647097">
        <w:trPr>
          <w:jc w:val="center"/>
        </w:trPr>
        <w:tc>
          <w:tcPr>
            <w:tcW w:w="470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81D6D" w14:textId="09E4E636" w:rsidR="009E326E" w:rsidRPr="005F2042" w:rsidRDefault="00836037" w:rsidP="00452D05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istem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Contabilitat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personalizat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sistem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facilitar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lucrulu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echipă</w:t>
            </w:r>
            <w:proofErr w:type="spellEnd"/>
          </w:p>
        </w:tc>
        <w:tc>
          <w:tcPr>
            <w:tcW w:w="5326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DA45C" w14:textId="0547C06D" w:rsidR="009E326E" w:rsidRPr="005F2042" w:rsidRDefault="00836037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eț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rsonalizat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funcți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erințe</w:t>
            </w:r>
            <w:r w:rsidR="00BD6BE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le</w:t>
            </w:r>
            <w:proofErr w:type="spellEnd"/>
            <w:r w:rsidR="00BD6BE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BD6BE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tehnice</w:t>
            </w:r>
            <w:proofErr w:type="spellEnd"/>
            <w:r w:rsidR="00BD6BE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BD6BE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pecificate</w:t>
            </w:r>
            <w:proofErr w:type="spellEnd"/>
            <w:r w:rsidR="00BD6BE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</w:tr>
      <w:tr w:rsidR="009E326E" w:rsidRPr="005F2042" w14:paraId="10755F73" w14:textId="77777777" w:rsidTr="00647097">
        <w:trPr>
          <w:trHeight w:val="305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E321D" w14:textId="77777777" w:rsidR="009E326E" w:rsidRPr="005F2042" w:rsidRDefault="009E326E" w:rsidP="00452D05">
            <w:pPr>
              <w:numPr>
                <w:ilvl w:val="0"/>
                <w:numId w:val="19"/>
              </w:numPr>
              <w:spacing w:after="0" w:line="240" w:lineRule="auto"/>
              <w:ind w:left="14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bookmarkStart w:id="12" w:name="_Toc151470244"/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>Promovarea</w:t>
            </w:r>
            <w:bookmarkEnd w:id="12"/>
            <w:proofErr w:type="spellEnd"/>
          </w:p>
        </w:tc>
      </w:tr>
      <w:tr w:rsidR="009E326E" w:rsidRPr="005F2042" w14:paraId="3D370712" w14:textId="77777777" w:rsidTr="00647097">
        <w:trPr>
          <w:trHeight w:val="52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9"/>
              <w:gridCol w:w="1983"/>
              <w:gridCol w:w="2556"/>
              <w:gridCol w:w="3050"/>
            </w:tblGrid>
            <w:tr w:rsidR="009E326E" w:rsidRPr="005F2042" w14:paraId="14FAE765" w14:textId="77777777" w:rsidTr="009E326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13E9C4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Metod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romov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FBE1CC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ostul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(lei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11EE35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Und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ș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ând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EC2959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Eficienţ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(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rezultatul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șteptat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)</w:t>
                  </w:r>
                </w:p>
              </w:tc>
            </w:tr>
            <w:tr w:rsidR="009E326E" w:rsidRPr="005F2042" w14:paraId="4DBE02AF" w14:textId="77777777" w:rsidTr="009E326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8BB9AC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ublicitat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p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rețelel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ocializar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(Facebook, Instagram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5EED3A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buget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unar de 500-1000 lei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BF99B9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ampaniil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pot fi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derulat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p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rețelel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ocializar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în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oric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moment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7904E7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entru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a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jung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a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ublicul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țintă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ocal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ș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oat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genera leads.</w:t>
                  </w:r>
                </w:p>
              </w:tc>
            </w:tr>
            <w:tr w:rsidR="009E326E" w:rsidRPr="005F2042" w14:paraId="5969A8FA" w14:textId="77777777" w:rsidTr="009E326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79DB94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articipare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a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eveniment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ocal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ș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târgur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facer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E974BD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Tarifel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articipar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ș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materialel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marketin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304470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articipare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a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eveniment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ș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târgur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ocale care sunt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relevant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entru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facer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BE44FD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articipare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a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stfel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eveniment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v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jut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a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romovare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erviciilor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ș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a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onectare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cu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lienț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local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.</w:t>
                  </w:r>
                </w:p>
              </w:tc>
            </w:tr>
            <w:tr w:rsidR="009E326E" w:rsidRPr="005F2042" w14:paraId="0AE29E4B" w14:textId="77777777" w:rsidTr="009E326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845D74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Marketing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onținut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ocal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0214CB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buget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unar de 500-1000 lei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E46792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ublicare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onținut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relevant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entru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facer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pe sit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ș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p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rețelel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ocializ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660BE1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Marketingul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onținut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ocal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vă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jută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ă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vă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onstruiț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utoritate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ș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ă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trageț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ublicul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ocal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interesat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32DF57C6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9E326E" w:rsidRPr="005F2042" w14:paraId="24F1D80E" w14:textId="77777777" w:rsidTr="00647097">
        <w:trPr>
          <w:trHeight w:val="274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7039A" w14:textId="77777777" w:rsidR="009E326E" w:rsidRPr="0038422F" w:rsidRDefault="009E326E" w:rsidP="00452D05">
            <w:pPr>
              <w:numPr>
                <w:ilvl w:val="0"/>
                <w:numId w:val="20"/>
              </w:numPr>
              <w:spacing w:after="0" w:line="240" w:lineRule="auto"/>
              <w:ind w:right="-675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36"/>
                <w:sz w:val="24"/>
                <w:szCs w:val="24"/>
                <w:lang w:val="en-US"/>
                <w14:ligatures w14:val="none"/>
              </w:rPr>
            </w:pPr>
            <w:bookmarkStart w:id="13" w:name="_Toc151470245"/>
            <w:proofErr w:type="spellStart"/>
            <w:r w:rsidRPr="003842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36"/>
                <w:sz w:val="32"/>
                <w:szCs w:val="32"/>
                <w:lang w:val="en-US"/>
                <w14:ligatures w14:val="none"/>
              </w:rPr>
              <w:t>Planul</w:t>
            </w:r>
            <w:proofErr w:type="spellEnd"/>
            <w:r w:rsidRPr="003842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36"/>
                <w:sz w:val="32"/>
                <w:szCs w:val="32"/>
                <w:lang w:val="en-US"/>
                <w14:ligatures w14:val="none"/>
              </w:rPr>
              <w:t xml:space="preserve"> </w:t>
            </w:r>
            <w:proofErr w:type="spellStart"/>
            <w:r w:rsidRPr="0038422F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36"/>
                <w:sz w:val="32"/>
                <w:szCs w:val="32"/>
                <w:lang w:val="en-US"/>
                <w14:ligatures w14:val="none"/>
              </w:rPr>
              <w:t>operaţional</w:t>
            </w:r>
            <w:bookmarkEnd w:id="13"/>
            <w:proofErr w:type="spellEnd"/>
          </w:p>
        </w:tc>
      </w:tr>
      <w:tr w:rsidR="009E326E" w:rsidRPr="005F2042" w14:paraId="5A24D9F7" w14:textId="77777777" w:rsidTr="00647097">
        <w:trPr>
          <w:trHeight w:val="427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A51E6" w14:textId="77777777" w:rsidR="009E326E" w:rsidRPr="00C40C35" w:rsidRDefault="009E326E" w:rsidP="00452D05">
            <w:pPr>
              <w:numPr>
                <w:ilvl w:val="0"/>
                <w:numId w:val="21"/>
              </w:numPr>
              <w:spacing w:after="0" w:line="240" w:lineRule="auto"/>
              <w:ind w:left="144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bookmarkStart w:id="14" w:name="_Toc151470246"/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Descrierea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procesului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tehnologic</w:t>
            </w:r>
            <w:bookmarkEnd w:id="14"/>
            <w:proofErr w:type="spellEnd"/>
          </w:p>
        </w:tc>
      </w:tr>
      <w:tr w:rsidR="009E326E" w:rsidRPr="005F2042" w14:paraId="48D4B2CF" w14:textId="77777777" w:rsidTr="00647097">
        <w:trPr>
          <w:trHeight w:val="52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9E4A1" w14:textId="411C7E0A" w:rsidR="008D40AD" w:rsidRPr="008D40AD" w:rsidRDefault="000C5C0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     </w:t>
            </w:r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Analiza </w:t>
            </w:r>
            <w:proofErr w:type="spellStart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onsultanța</w:t>
            </w:r>
            <w:proofErr w:type="spellEnd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  <w:p w14:paraId="7A14B4ED" w14:textId="77777777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dentific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nevoil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liențil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obiectivel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oiectulu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61028DB8" w14:textId="7D1C1461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onsult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cu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ntreprenori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local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înțeleg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erințel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pecific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08E85D39" w14:textId="4FF70B6D" w:rsidR="008D40AD" w:rsidRPr="008D40AD" w:rsidRDefault="000C5C0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    </w:t>
            </w:r>
            <w:proofErr w:type="spellStart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lanificare</w:t>
            </w:r>
            <w:proofErr w:type="spellEnd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sign:</w:t>
            </w:r>
          </w:p>
          <w:p w14:paraId="554CF62C" w14:textId="77777777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ezvolt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unu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plan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etaliat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oiect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,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nclusiv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etapel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resursel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necesar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048CE51B" w14:textId="77777777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re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une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tructur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oiect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unu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sign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nițial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agin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web.</w:t>
            </w:r>
          </w:p>
          <w:p w14:paraId="5D88484E" w14:textId="537E285E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efini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tehnologiil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latformel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software care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v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fi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utilizat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46DC1C4F" w14:textId="0EFAE5D8" w:rsidR="008D40AD" w:rsidRPr="008D40AD" w:rsidRDefault="000C5C0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    </w:t>
            </w:r>
            <w:proofErr w:type="spellStart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ezvoltare</w:t>
            </w:r>
            <w:proofErr w:type="spellEnd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Software:</w:t>
            </w:r>
          </w:p>
          <w:p w14:paraId="0536CBC2" w14:textId="77777777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crie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odulu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ursă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agin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web,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respectând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tandardel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erințel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oiectulu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638B9055" w14:textId="4A504E42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mplement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funcționalitățil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pecific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erut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ntreprenori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local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6E5D6EB4" w14:textId="5D0B48F1" w:rsidR="008D40AD" w:rsidRPr="008D40AD" w:rsidRDefault="000C5C0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Testare</w:t>
            </w:r>
            <w:proofErr w:type="spellEnd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alitate</w:t>
            </w:r>
            <w:proofErr w:type="spellEnd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  <w:p w14:paraId="116CEDB9" w14:textId="77777777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esfășur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testel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alitat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proofErr w:type="gram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sigur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funcționalitat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orectă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lips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eroril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1AE88F47" w14:textId="77777777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Optimiz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rformanțe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ecurități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agini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web.</w:t>
            </w:r>
          </w:p>
          <w:p w14:paraId="7F80C7FD" w14:textId="5C873A7F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Rezolv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oricăr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oblem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dentificat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timpul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testel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0E8DA9FA" w14:textId="6DA9FA3D" w:rsidR="008D40AD" w:rsidRPr="008D40AD" w:rsidRDefault="000C5C0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r w:rsidR="00932D5A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mplementare</w:t>
            </w:r>
            <w:proofErr w:type="spellEnd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Lansare</w:t>
            </w:r>
            <w:proofErr w:type="spellEnd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  <w:p w14:paraId="07DFB00B" w14:textId="77777777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Lans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oficială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agini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web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ntreprenor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local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135E9EC4" w14:textId="17F3EDC6" w:rsidR="007B4D21" w:rsidRPr="007B4D21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Furniz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uportulu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post-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lansar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remedie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rapidă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proofErr w:type="gram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oricăr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oblem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40E93963" w14:textId="0DD86555" w:rsidR="008D40AD" w:rsidRPr="008D40AD" w:rsidRDefault="00932D5A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="007B4D21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uport</w:t>
            </w:r>
            <w:proofErr w:type="spellEnd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ctualizări</w:t>
            </w:r>
            <w:proofErr w:type="spellEnd"/>
            <w:r w:rsidR="008D40AD" w:rsidRPr="008D40AD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  <w:p w14:paraId="4E4B6062" w14:textId="524326CD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Oferi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uport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ontinuu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lienț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în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azul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întâmpinări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un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roblem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au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olicităr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7DF5FE79" w14:textId="2F2210B8" w:rsidR="007B4D21" w:rsidRPr="007B4D21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Furniz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ctualizăr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securitat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funcționalitat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mențin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agin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web.</w:t>
            </w:r>
          </w:p>
          <w:p w14:paraId="3F9AA7A9" w14:textId="799EE5A8" w:rsidR="008D40AD" w:rsidRPr="00682DB6" w:rsidRDefault="00932D5A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    </w:t>
            </w:r>
            <w:proofErr w:type="spellStart"/>
            <w:r w:rsidR="008D40AD" w:rsidRPr="00682DB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Monitorizare</w:t>
            </w:r>
            <w:proofErr w:type="spellEnd"/>
            <w:r w:rsidR="008D40AD" w:rsidRPr="00682DB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8D40AD" w:rsidRPr="00682DB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8D40AD" w:rsidRPr="00682DB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8D40AD" w:rsidRPr="00682DB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naliză</w:t>
            </w:r>
            <w:proofErr w:type="spellEnd"/>
            <w:r w:rsidR="008D40AD" w:rsidRPr="00682DB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  <w:p w14:paraId="2B1EDA1C" w14:textId="72181E29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Implement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un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nstrument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monitorizar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proofErr w:type="gram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evalu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rformanț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utiliz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682DB6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functionalitatilor</w:t>
            </w:r>
            <w:proofErr w:type="spellEnd"/>
            <w:r w:rsidR="00682DB6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agini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web.</w:t>
            </w:r>
          </w:p>
          <w:p w14:paraId="59A2243C" w14:textId="77777777" w:rsid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olect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feedback de la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ntreprenor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gram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</w:t>
            </w:r>
            <w:proofErr w:type="gram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dentific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osibil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îmbunătățir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  <w:p w14:paraId="120977AD" w14:textId="77777777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29E29D8" w14:textId="13673C2A" w:rsidR="008D40AD" w:rsidRPr="00682DB6" w:rsidRDefault="00932D5A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    </w:t>
            </w:r>
            <w:proofErr w:type="spellStart"/>
            <w:r w:rsidR="008D40AD" w:rsidRPr="00682DB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nstruire</w:t>
            </w:r>
            <w:proofErr w:type="spellEnd"/>
            <w:r w:rsidR="008D40AD" w:rsidRPr="00682DB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8D40AD" w:rsidRPr="00682DB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="008D40AD" w:rsidRPr="00682DB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="008D40AD" w:rsidRPr="00682DB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ocumentare</w:t>
            </w:r>
            <w:proofErr w:type="spellEnd"/>
            <w:r w:rsidR="008D40AD" w:rsidRPr="00682DB6">
              <w:rPr>
                <w:rFonts w:ascii="Times New Roman" w:eastAsia="Times New Roman" w:hAnsi="Times New Roman" w:cs="Times New Roman"/>
                <w:b/>
                <w:bCs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:</w:t>
            </w:r>
          </w:p>
          <w:p w14:paraId="28B803E9" w14:textId="77777777" w:rsidR="008D40AD" w:rsidRPr="008D40AD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Oferi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instruir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liențil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entru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utiliz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administr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pagini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web.</w:t>
            </w:r>
          </w:p>
          <w:p w14:paraId="52CACAD8" w14:textId="0900E4CD" w:rsidR="009E326E" w:rsidRPr="005F2042" w:rsidRDefault="008D40AD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Crearea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documentație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tehnic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și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a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manualelor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 xml:space="preserve"> de </w:t>
            </w:r>
            <w:proofErr w:type="spellStart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utilizare</w:t>
            </w:r>
            <w:proofErr w:type="spellEnd"/>
            <w:r w:rsidRPr="008D40AD"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  <w:t>.</w:t>
            </w:r>
          </w:p>
        </w:tc>
      </w:tr>
      <w:tr w:rsidR="009E326E" w:rsidRPr="005F2042" w14:paraId="02904A27" w14:textId="77777777" w:rsidTr="00647097">
        <w:trPr>
          <w:trHeight w:val="52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C9015" w14:textId="77777777" w:rsidR="009E326E" w:rsidRPr="005F2042" w:rsidRDefault="009E326E" w:rsidP="00452D05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bookmarkStart w:id="15" w:name="_Toc151470247"/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lastRenderedPageBreak/>
              <w:t>Necesarul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de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spaţiu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,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echipament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,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consumabile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și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costurile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acestora</w:t>
            </w:r>
            <w:bookmarkEnd w:id="15"/>
            <w:proofErr w:type="spellEnd"/>
          </w:p>
        </w:tc>
      </w:tr>
      <w:tr w:rsidR="009E326E" w:rsidRPr="005F2042" w14:paraId="592B06B6" w14:textId="77777777" w:rsidTr="00647097">
        <w:trPr>
          <w:trHeight w:val="993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34"/>
              <w:gridCol w:w="1426"/>
              <w:gridCol w:w="1856"/>
              <w:gridCol w:w="1692"/>
            </w:tblGrid>
            <w:tr w:rsidR="009E326E" w:rsidRPr="005F2042" w14:paraId="5929E857" w14:textId="77777777">
              <w:trPr>
                <w:trHeight w:val="279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CF2BDB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Material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necesar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D261A0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Nr.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unităţ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F814B5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ostul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unităţi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, lei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3F5EF0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Suma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totală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, lei</w:t>
                  </w:r>
                </w:p>
              </w:tc>
            </w:tr>
            <w:tr w:rsidR="009E326E" w:rsidRPr="005F2042" w14:paraId="7A1590D2" w14:textId="77777777">
              <w:trPr>
                <w:trHeight w:val="1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C33290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Birour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7799CD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30 m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541EFF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30 lei/m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35E817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900</w:t>
                  </w:r>
                </w:p>
              </w:tc>
            </w:tr>
            <w:tr w:rsidR="009E326E" w:rsidRPr="005F2042" w14:paraId="71796CC7" w14:textId="77777777">
              <w:trPr>
                <w:trHeight w:val="1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61B9A8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Me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1C3520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2EF752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75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D2F7CF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7000</w:t>
                  </w:r>
                </w:p>
              </w:tc>
            </w:tr>
            <w:tr w:rsidR="009E326E" w:rsidRPr="005F2042" w14:paraId="2A2DAD2E" w14:textId="77777777">
              <w:trPr>
                <w:trHeight w:val="238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4F116B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 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cau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5C0AEB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1B9311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6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E5C7C6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6400</w:t>
                  </w:r>
                </w:p>
              </w:tc>
            </w:tr>
            <w:tr w:rsidR="009E326E" w:rsidRPr="005F2042" w14:paraId="243EC2D4" w14:textId="77777777">
              <w:trPr>
                <w:trHeight w:val="238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5984AB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 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Fotoli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436E7C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F26723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5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56B6642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5000</w:t>
                  </w:r>
                </w:p>
              </w:tc>
            </w:tr>
            <w:tr w:rsidR="009E326E" w:rsidRPr="005F2042" w14:paraId="324AC4B9" w14:textId="77777777">
              <w:trPr>
                <w:trHeight w:val="238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C4F21F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Dulapur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entru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depozit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893E18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1FE659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4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D4D70C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800</w:t>
                  </w:r>
                </w:p>
              </w:tc>
            </w:tr>
            <w:tr w:rsidR="009E326E" w:rsidRPr="005F2042" w14:paraId="60E28DF8" w14:textId="77777777">
              <w:trPr>
                <w:trHeight w:val="238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7969AD1E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Laptop-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ur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662355C7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749E9320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5 0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027F18AE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60 000</w:t>
                  </w:r>
                </w:p>
              </w:tc>
            </w:tr>
            <w:tr w:rsidR="009E326E" w:rsidRPr="005F2042" w14:paraId="55B8DD0D" w14:textId="77777777">
              <w:trPr>
                <w:trHeight w:val="238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6E6D5D3A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Monito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749E6DC2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7CE596B2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7 4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0ED3282C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4 800</w:t>
                  </w:r>
                </w:p>
              </w:tc>
            </w:tr>
            <w:tr w:rsidR="009E326E" w:rsidRPr="005F2042" w14:paraId="5817D545" w14:textId="77777777">
              <w:trPr>
                <w:trHeight w:val="238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300516FD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ablur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,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onector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4E4FA487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6067A6DB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35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03791B45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100</w:t>
                  </w:r>
                </w:p>
              </w:tc>
            </w:tr>
            <w:tr w:rsidR="009E326E" w:rsidRPr="005F2042" w14:paraId="77E78905" w14:textId="77777777">
              <w:trPr>
                <w:trHeight w:val="238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255DA28B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Hard disk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1431663F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462C37C2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8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2963E226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3600</w:t>
                  </w:r>
                </w:p>
              </w:tc>
            </w:tr>
            <w:tr w:rsidR="009E326E" w:rsidRPr="005F2042" w14:paraId="6F03A492" w14:textId="77777777">
              <w:trPr>
                <w:trHeight w:val="15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08806E05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Imprimant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/scanne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42096A31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7E3BB25D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3 8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53368E73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3800</w:t>
                  </w:r>
                </w:p>
              </w:tc>
            </w:tr>
            <w:tr w:rsidR="009E326E" w:rsidRPr="005F2042" w14:paraId="71E7B6F6" w14:textId="77777777">
              <w:trPr>
                <w:trHeight w:val="15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79CD6A39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Tastatur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58711034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048792B4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6013C7E0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000</w:t>
                  </w:r>
                </w:p>
              </w:tc>
            </w:tr>
            <w:tr w:rsidR="009E326E" w:rsidRPr="005F2042" w14:paraId="1F10A710" w14:textId="77777777">
              <w:trPr>
                <w:trHeight w:val="15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6162EC5B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Mou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2B125BF7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7A5EE4B3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25789C4B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800</w:t>
                  </w:r>
                </w:p>
              </w:tc>
            </w:tr>
            <w:tr w:rsidR="009E326E" w:rsidRPr="005F2042" w14:paraId="58B8B91A" w14:textId="77777777" w:rsidTr="001A711B">
              <w:trPr>
                <w:trHeight w:val="277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5CE5E508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Licenț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entru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software-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ul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dezvoltar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web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7A904409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0B8F0F33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0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0A46C9CF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000</w:t>
                  </w:r>
                </w:p>
              </w:tc>
            </w:tr>
            <w:tr w:rsidR="009E326E" w:rsidRPr="005F2042" w14:paraId="43E6B460" w14:textId="77777777" w:rsidTr="001A711B">
              <w:trPr>
                <w:trHeight w:val="359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41A20F69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Echipament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ecuritat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ibernetic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(antivirus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0135F761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0E5FFB9D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5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1344726E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500</w:t>
                  </w:r>
                </w:p>
              </w:tc>
            </w:tr>
            <w:tr w:rsidR="009E326E" w:rsidRPr="005F2042" w14:paraId="63CCD9EA" w14:textId="77777777">
              <w:trPr>
                <w:trHeight w:val="15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04A290DF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 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Echipament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birotic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(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harti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,   </w:t>
                  </w:r>
                </w:p>
                <w:p w14:paraId="6B9C6977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  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ixur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,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dosar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,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lanificator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6A86EBBF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550EDF6B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8 0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369DEE54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8 000</w:t>
                  </w:r>
                </w:p>
              </w:tc>
            </w:tr>
            <w:tr w:rsidR="009E326E" w:rsidRPr="005F2042" w14:paraId="75C2A8C7" w14:textId="77777777">
              <w:trPr>
                <w:trHeight w:val="15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44D0D833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onsumabil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entru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imprimant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1B02EF7A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5AA9D1B8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6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3FDF54BD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600</w:t>
                  </w:r>
                </w:p>
              </w:tc>
            </w:tr>
          </w:tbl>
          <w:p w14:paraId="47D1DD7E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9E326E" w:rsidRPr="005F2042" w14:paraId="1AE7E773" w14:textId="77777777" w:rsidTr="00647097">
        <w:trPr>
          <w:trHeight w:val="52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2F043" w14:textId="0901F512" w:rsidR="009E326E" w:rsidRPr="00647097" w:rsidRDefault="00647097" w:rsidP="00647097">
            <w:pPr>
              <w:pStyle w:val="Heading1"/>
              <w:rPr>
                <w:color w:val="000000"/>
                <w:kern w:val="0"/>
                <w:sz w:val="24"/>
                <w:szCs w:val="24"/>
              </w:rPr>
            </w:pPr>
            <w:r w:rsidRPr="00647097">
              <w:rPr>
                <w:color w:val="000000"/>
                <w:sz w:val="32"/>
                <w:szCs w:val="32"/>
              </w:rPr>
              <w:lastRenderedPageBreak/>
              <w:t xml:space="preserve"> </w:t>
            </w:r>
            <w:bookmarkStart w:id="16" w:name="_Toc151470248"/>
            <w:r w:rsidRPr="00647097">
              <w:rPr>
                <w:color w:val="000000"/>
                <w:sz w:val="32"/>
                <w:szCs w:val="32"/>
              </w:rPr>
              <w:t xml:space="preserve">4. </w:t>
            </w:r>
            <w:proofErr w:type="spellStart"/>
            <w:r w:rsidRPr="00647097">
              <w:rPr>
                <w:color w:val="000000"/>
                <w:sz w:val="32"/>
                <w:szCs w:val="32"/>
              </w:rPr>
              <w:t>Necesarul</w:t>
            </w:r>
            <w:proofErr w:type="spellEnd"/>
            <w:r w:rsidRPr="00647097">
              <w:rPr>
                <w:color w:val="000000"/>
                <w:sz w:val="32"/>
                <w:szCs w:val="32"/>
              </w:rPr>
              <w:t xml:space="preserve"> de </w:t>
            </w:r>
            <w:proofErr w:type="spellStart"/>
            <w:r w:rsidRPr="00647097">
              <w:rPr>
                <w:color w:val="000000"/>
                <w:sz w:val="32"/>
                <w:szCs w:val="32"/>
              </w:rPr>
              <w:t>resurse</w:t>
            </w:r>
            <w:proofErr w:type="spellEnd"/>
            <w:r w:rsidRPr="00647097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47097">
              <w:rPr>
                <w:color w:val="000000"/>
                <w:sz w:val="32"/>
                <w:szCs w:val="32"/>
              </w:rPr>
              <w:t>umane</w:t>
            </w:r>
            <w:bookmarkEnd w:id="16"/>
            <w:proofErr w:type="spellEnd"/>
          </w:p>
        </w:tc>
      </w:tr>
      <w:tr w:rsidR="00647097" w:rsidRPr="005F2042" w14:paraId="4CD673FE" w14:textId="77777777" w:rsidTr="00647097">
        <w:trPr>
          <w:trHeight w:val="52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036F" w14:textId="348BBF71" w:rsidR="00647097" w:rsidRPr="000F5024" w:rsidRDefault="00647097" w:rsidP="00452D05">
            <w:pPr>
              <w:numPr>
                <w:ilvl w:val="0"/>
                <w:numId w:val="25"/>
              </w:numPr>
              <w:spacing w:before="120" w:after="120" w:line="240" w:lineRule="auto"/>
              <w:ind w:left="1440"/>
              <w:textAlignment w:val="baseline"/>
              <w:outlineLvl w:val="1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bookmarkStart w:id="17" w:name="_Toc151470249"/>
            <w:proofErr w:type="spellStart"/>
            <w:r w:rsidRPr="000F5024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Structura</w:t>
            </w:r>
            <w:proofErr w:type="spellEnd"/>
            <w:r w:rsidRPr="000F5024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0F5024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organizatorică</w:t>
            </w:r>
            <w:bookmarkEnd w:id="17"/>
            <w:proofErr w:type="spellEnd"/>
          </w:p>
        </w:tc>
      </w:tr>
      <w:tr w:rsidR="00D625B2" w:rsidRPr="005F2042" w14:paraId="702AA5F0" w14:textId="77777777" w:rsidTr="003F31AD">
        <w:trPr>
          <w:trHeight w:val="520"/>
          <w:jc w:val="center"/>
        </w:trPr>
        <w:tc>
          <w:tcPr>
            <w:tcW w:w="5014" w:type="dxa"/>
            <w:gridSpan w:val="3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3B47" w14:textId="6EA909E7" w:rsidR="00D625B2" w:rsidRPr="00D625B2" w:rsidRDefault="00D625B2" w:rsidP="00D625B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25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chipa de Management</w:t>
            </w:r>
          </w:p>
          <w:p w14:paraId="2E56EB5C" w14:textId="65EDE704" w:rsidR="00D625B2" w:rsidRPr="00D625B2" w:rsidRDefault="00D625B2" w:rsidP="00D625B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25B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nager General</w:t>
            </w:r>
          </w:p>
          <w:p w14:paraId="578FF6B9" w14:textId="77777777" w:rsidR="00D625B2" w:rsidRDefault="00D625B2" w:rsidP="00D625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abil pentru strategia generală, direcționarea afacerii și luarea deciziilor cheie.</w:t>
            </w:r>
          </w:p>
          <w:p w14:paraId="48F8E9ED" w14:textId="77777777" w:rsidR="00D625B2" w:rsidRPr="00D625B2" w:rsidRDefault="00D625B2" w:rsidP="00D625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331752" w14:textId="72C46748" w:rsidR="00D625B2" w:rsidRPr="00D625B2" w:rsidRDefault="00D625B2" w:rsidP="00D625B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25B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nager Financiar (Contabil)</w:t>
            </w:r>
          </w:p>
          <w:p w14:paraId="13125FB0" w14:textId="77777777" w:rsidR="00D625B2" w:rsidRDefault="00D625B2" w:rsidP="00D625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tionarea aspectelor financiare, elaborarea bugetelor și raportarea financiară.</w:t>
            </w:r>
          </w:p>
          <w:p w14:paraId="42ED8D92" w14:textId="77777777" w:rsidR="00D625B2" w:rsidRPr="00D625B2" w:rsidRDefault="00D625B2" w:rsidP="00D625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5D0171" w14:textId="73BB2565" w:rsidR="00D625B2" w:rsidRPr="00D625B2" w:rsidRDefault="00D625B2" w:rsidP="00D625B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25B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nager de Marketing (Marketolog)</w:t>
            </w:r>
          </w:p>
          <w:p w14:paraId="200F442B" w14:textId="50BE13DC" w:rsidR="00D625B2" w:rsidRPr="00D625B2" w:rsidRDefault="00D625B2" w:rsidP="00D625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zvoltarea și implementarea strategiilor de marketing pentru a spori vizibilitatea și a atrage clienți noi.</w:t>
            </w:r>
          </w:p>
        </w:tc>
        <w:tc>
          <w:tcPr>
            <w:tcW w:w="50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14:paraId="020E5C85" w14:textId="6804E392" w:rsidR="00D625B2" w:rsidRPr="00D625B2" w:rsidRDefault="00D625B2" w:rsidP="00D625B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25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chipa de Proiect</w:t>
            </w:r>
          </w:p>
          <w:p w14:paraId="0D17CF19" w14:textId="306F2DD6" w:rsidR="00D625B2" w:rsidRPr="00ED6F58" w:rsidRDefault="00D625B2" w:rsidP="00D625B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D6F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ject Manager</w:t>
            </w:r>
          </w:p>
          <w:p w14:paraId="6570B3B8" w14:textId="77777777" w:rsidR="00D625B2" w:rsidRDefault="00D625B2" w:rsidP="00D625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onarea eforturilor de dezvoltare a produselor software pentru autoritățile publice.</w:t>
            </w:r>
          </w:p>
          <w:p w14:paraId="4A9727F4" w14:textId="77777777" w:rsidR="00D625B2" w:rsidRPr="00D625B2" w:rsidRDefault="00D625B2" w:rsidP="00D625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EC65B7" w14:textId="4BA267A6" w:rsidR="00D625B2" w:rsidRPr="00ED6F58" w:rsidRDefault="00D625B2" w:rsidP="00D625B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D6F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signer</w:t>
            </w:r>
          </w:p>
          <w:p w14:paraId="0A070230" w14:textId="77777777" w:rsidR="00D625B2" w:rsidRPr="00D625B2" w:rsidRDefault="00D625B2" w:rsidP="00D625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abil pentru aspectul vizual al produselor, asigurându-se că sunt atrăgătoare și ușor de utilizat.</w:t>
            </w:r>
          </w:p>
          <w:p w14:paraId="1171166E" w14:textId="77777777" w:rsidR="00D625B2" w:rsidRDefault="00D625B2" w:rsidP="00D625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578D9B" w14:textId="42582C25" w:rsidR="00D625B2" w:rsidRPr="00ED6F58" w:rsidRDefault="00D625B2" w:rsidP="00D625B2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D6F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veloper</w:t>
            </w:r>
          </w:p>
          <w:p w14:paraId="21E03339" w14:textId="77777777" w:rsidR="00D625B2" w:rsidRPr="00D625B2" w:rsidRDefault="00D625B2" w:rsidP="00D625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atori specializați în dezvoltarea software, lucrând la implementarea soluțiilor personalizate.</w:t>
            </w:r>
          </w:p>
          <w:p w14:paraId="64F319C0" w14:textId="77777777" w:rsidR="00D625B2" w:rsidRDefault="00D625B2" w:rsidP="00D625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79AFBF" w14:textId="77777777" w:rsidR="00ED6F58" w:rsidRPr="00ED6F58" w:rsidRDefault="00D625B2" w:rsidP="00ED6F58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D6F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ester:</w:t>
            </w:r>
          </w:p>
          <w:p w14:paraId="09B14181" w14:textId="4E608275" w:rsidR="00D625B2" w:rsidRPr="00ED6F58" w:rsidRDefault="00D625B2" w:rsidP="00ED6F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a calității produselor software prin testarea lor în diverse scenarii pentru a depista eventuale probleme.</w:t>
            </w:r>
          </w:p>
        </w:tc>
      </w:tr>
      <w:tr w:rsidR="009E326E" w:rsidRPr="005F2042" w14:paraId="6F950AF6" w14:textId="77777777" w:rsidTr="00647097">
        <w:trPr>
          <w:trHeight w:val="52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C8772" w14:textId="77777777" w:rsidR="009E326E" w:rsidRPr="005F2042" w:rsidRDefault="009E326E" w:rsidP="00452D05">
            <w:pPr>
              <w:numPr>
                <w:ilvl w:val="0"/>
                <w:numId w:val="26"/>
              </w:numPr>
              <w:spacing w:before="120" w:after="12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bookmarkStart w:id="18" w:name="_Toc151470250"/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Necesarul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de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resurse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umane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și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remunerarea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lor</w:t>
            </w:r>
            <w:bookmarkEnd w:id="18"/>
          </w:p>
        </w:tc>
      </w:tr>
      <w:tr w:rsidR="009E326E" w:rsidRPr="005F2042" w14:paraId="1E66A4C5" w14:textId="77777777" w:rsidTr="00647097">
        <w:trPr>
          <w:trHeight w:val="52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1588"/>
              <w:gridCol w:w="1449"/>
              <w:gridCol w:w="2536"/>
              <w:gridCol w:w="1987"/>
              <w:gridCol w:w="1734"/>
            </w:tblGrid>
            <w:tr w:rsidR="009E326E" w:rsidRPr="005F2042" w14:paraId="617CEC5F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644499" w14:textId="77777777" w:rsidR="009E326E" w:rsidRPr="005F2042" w:rsidRDefault="009E326E" w:rsidP="00452D05">
                  <w:pPr>
                    <w:shd w:val="clear" w:color="auto" w:fill="F2F2F2"/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A8A3F6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Functi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A6C9F0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Nr.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ersoa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9DF785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alariul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unar </w:t>
                  </w:r>
                  <w:proofErr w:type="gram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brut 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omplet</w:t>
                  </w:r>
                  <w:proofErr w:type="spellEnd"/>
                  <w:proofErr w:type="gram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, lei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2D8268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alariul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unar brut, partial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F0A87F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arariu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unar total, lei</w:t>
                  </w:r>
                </w:p>
              </w:tc>
            </w:tr>
            <w:tr w:rsidR="009E326E" w:rsidRPr="005F2042" w14:paraId="4E5EE232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84E95B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F910AA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Manage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0123F9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CDD59B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9 14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888674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9 14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9B06C0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1 342</w:t>
                  </w:r>
                </w:p>
              </w:tc>
            </w:tr>
            <w:tr w:rsidR="009E326E" w:rsidRPr="005F2042" w14:paraId="273873D4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1867F7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59335E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ontabi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45F50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994274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9 99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970D11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 99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DD41F7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 477</w:t>
                  </w:r>
                </w:p>
              </w:tc>
            </w:tr>
            <w:tr w:rsidR="009E326E" w:rsidRPr="005F2042" w14:paraId="3528E832" w14:textId="77777777">
              <w:trPr>
                <w:trHeight w:val="2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C0505A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D75958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Marketolog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8B7E33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.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7566AF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9 99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F120AB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4 99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7EF27A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6 193</w:t>
                  </w:r>
                </w:p>
              </w:tc>
            </w:tr>
            <w:tr w:rsidR="009E326E" w:rsidRPr="005F2042" w14:paraId="5317C040" w14:textId="77777777">
              <w:trPr>
                <w:trHeight w:val="2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6090A4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99D28B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roject manage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2F1F26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CACA00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9 99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B429A2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 99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ADF834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 477</w:t>
                  </w:r>
                </w:p>
              </w:tc>
            </w:tr>
            <w:tr w:rsidR="009E326E" w:rsidRPr="005F2042" w14:paraId="730DF0E9" w14:textId="77777777">
              <w:trPr>
                <w:trHeight w:val="2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373D87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403B8F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Designe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39BCC8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.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0C2AB6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2 48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CF4AE1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4 27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786D82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5 296</w:t>
                  </w:r>
                </w:p>
              </w:tc>
            </w:tr>
            <w:tr w:rsidR="009E326E" w:rsidRPr="005F2042" w14:paraId="5F8D4A07" w14:textId="77777777">
              <w:trPr>
                <w:trHeight w:val="2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E00EEE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A9BD11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Develope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C711B6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FF5979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2 55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182F3A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2 55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D8ADB8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7 968</w:t>
                  </w:r>
                </w:p>
              </w:tc>
            </w:tr>
            <w:tr w:rsidR="009E326E" w:rsidRPr="005F2042" w14:paraId="175E5D11" w14:textId="77777777">
              <w:trPr>
                <w:trHeight w:val="2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5DD4BF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B773F0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Teste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E77BC7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.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8466F8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2 19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56F24AA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6 09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DE6F3D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7 563</w:t>
                  </w:r>
                </w:p>
              </w:tc>
            </w:tr>
            <w:tr w:rsidR="009E326E" w:rsidRPr="005F2042" w14:paraId="12E5CA31" w14:textId="77777777">
              <w:trPr>
                <w:trHeight w:val="42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2509DA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Fondul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alariz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F7BE46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4B413F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86 35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12E21A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51 06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7905F1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65 264</w:t>
                  </w:r>
                </w:p>
              </w:tc>
            </w:tr>
          </w:tbl>
          <w:p w14:paraId="44000F47" w14:textId="77777777" w:rsidR="009E326E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48A72E6" w14:textId="77777777" w:rsidR="007D490B" w:rsidRPr="005F2042" w:rsidRDefault="007D490B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9E326E" w:rsidRPr="005F2042" w14:paraId="0CFADDB9" w14:textId="77777777" w:rsidTr="00CD4985">
        <w:trPr>
          <w:trHeight w:val="511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E2F55" w14:textId="32ADB920" w:rsidR="009E326E" w:rsidRPr="00CD4985" w:rsidRDefault="00CD4985" w:rsidP="00CD4985">
            <w:pPr>
              <w:pStyle w:val="Heading1"/>
              <w:rPr>
                <w:color w:val="000000"/>
                <w:kern w:val="0"/>
                <w:sz w:val="24"/>
                <w:szCs w:val="24"/>
              </w:rPr>
            </w:pPr>
            <w:r w:rsidRPr="00CD4985">
              <w:rPr>
                <w:color w:val="000000"/>
                <w:sz w:val="32"/>
                <w:szCs w:val="32"/>
              </w:rPr>
              <w:lastRenderedPageBreak/>
              <w:t xml:space="preserve">         </w:t>
            </w:r>
            <w:bookmarkStart w:id="19" w:name="_Toc151470251"/>
            <w:r w:rsidRPr="00CD4985">
              <w:rPr>
                <w:color w:val="000000"/>
                <w:sz w:val="32"/>
                <w:szCs w:val="32"/>
              </w:rPr>
              <w:t xml:space="preserve">5. </w:t>
            </w:r>
            <w:proofErr w:type="spellStart"/>
            <w:r w:rsidRPr="00CD4985">
              <w:rPr>
                <w:color w:val="000000"/>
                <w:sz w:val="32"/>
                <w:szCs w:val="32"/>
              </w:rPr>
              <w:t>Planul</w:t>
            </w:r>
            <w:proofErr w:type="spellEnd"/>
            <w:r w:rsidRPr="00CD4985">
              <w:rPr>
                <w:color w:val="000000"/>
                <w:sz w:val="32"/>
                <w:szCs w:val="32"/>
              </w:rPr>
              <w:t xml:space="preserve"> de </w:t>
            </w:r>
            <w:proofErr w:type="spellStart"/>
            <w:r w:rsidRPr="00CD4985">
              <w:rPr>
                <w:color w:val="000000"/>
                <w:sz w:val="32"/>
                <w:szCs w:val="32"/>
              </w:rPr>
              <w:t>finanţare</w:t>
            </w:r>
            <w:bookmarkEnd w:id="19"/>
            <w:proofErr w:type="spellEnd"/>
          </w:p>
        </w:tc>
      </w:tr>
      <w:tr w:rsidR="00CD4985" w:rsidRPr="005F2042" w14:paraId="74D7BEDC" w14:textId="77777777" w:rsidTr="00647097">
        <w:trPr>
          <w:trHeight w:val="52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6012C" w14:textId="4F0E4641" w:rsidR="00CD4985" w:rsidRPr="00C40C35" w:rsidRDefault="00CD4985" w:rsidP="00452D05">
            <w:pPr>
              <w:numPr>
                <w:ilvl w:val="0"/>
                <w:numId w:val="28"/>
              </w:numPr>
              <w:spacing w:before="120" w:after="120" w:line="240" w:lineRule="auto"/>
              <w:ind w:left="1440"/>
              <w:textAlignment w:val="baseline"/>
              <w:outlineLvl w:val="1"/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bookmarkStart w:id="20" w:name="_Toc151470252"/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Cheltuieli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de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lansare</w:t>
            </w:r>
            <w:proofErr w:type="spell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gram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a</w:t>
            </w:r>
            <w:proofErr w:type="gramEnd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C40C35">
              <w:rPr>
                <w:rFonts w:ascii="Times New Roman" w:eastAsia="Times New Roman" w:hAnsi="Times New Roman" w:cs="Times New Roman"/>
                <w:noProof w:val="0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afacerii</w:t>
            </w:r>
            <w:bookmarkEnd w:id="20"/>
            <w:proofErr w:type="spellEnd"/>
          </w:p>
        </w:tc>
      </w:tr>
      <w:tr w:rsidR="009E326E" w:rsidRPr="005F2042" w14:paraId="44BA7C67" w14:textId="77777777" w:rsidTr="00647097">
        <w:trPr>
          <w:trHeight w:val="520"/>
          <w:jc w:val="center"/>
        </w:trPr>
        <w:tc>
          <w:tcPr>
            <w:tcW w:w="10028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7"/>
              <w:gridCol w:w="1465"/>
              <w:gridCol w:w="1575"/>
              <w:gridCol w:w="2148"/>
            </w:tblGrid>
            <w:tr w:rsidR="009E326E" w:rsidRPr="005F2042" w14:paraId="59724950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1E9655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heltuiel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7A22CE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Suma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totală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, lei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961033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urs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ropri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, lei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F86CC9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urs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împrumutat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, lei</w:t>
                  </w:r>
                </w:p>
              </w:tc>
            </w:tr>
            <w:tr w:rsidR="009E326E" w:rsidRPr="005F2042" w14:paraId="097DCE2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0736A4A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 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heltuiel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înregistrar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gram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</w:t>
                  </w:r>
                  <w:proofErr w:type="gram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faceri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36C165C3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50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69AB41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5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DBA60B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</w:t>
                  </w:r>
                </w:p>
              </w:tc>
            </w:tr>
            <w:tr w:rsidR="009E326E" w:rsidRPr="005F2042" w14:paraId="6909B7B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3A59DBE6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 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Obținerea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ctelor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ermisiv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2455CF76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04B198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1DD1E2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</w:t>
                  </w:r>
                </w:p>
              </w:tc>
            </w:tr>
            <w:tr w:rsidR="009E326E" w:rsidRPr="005F2042" w14:paraId="797C3DA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34DB02C3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Mobili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5105CDA7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1 2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AF5F33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E41811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21 200</w:t>
                  </w:r>
                </w:p>
              </w:tc>
            </w:tr>
            <w:tr w:rsidR="009E326E" w:rsidRPr="005F2042" w14:paraId="488620DF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2E555AA0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Echipament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tehnic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B827FD3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87 1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6E7101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40 0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F22BC6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47 100</w:t>
                  </w:r>
                </w:p>
              </w:tc>
            </w:tr>
            <w:tr w:rsidR="009E326E" w:rsidRPr="005F2042" w14:paraId="52AD1453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5CA7F1F6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 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Licenț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entru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softwar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31FA5A3C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35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6490E7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17D757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3500</w:t>
                  </w:r>
                </w:p>
              </w:tc>
            </w:tr>
            <w:tr w:rsidR="009E326E" w:rsidRPr="005F2042" w14:paraId="6A7F8D4C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54F18752" w14:textId="77777777" w:rsidR="009E326E" w:rsidRPr="005F2042" w:rsidRDefault="009E326E" w:rsidP="00452D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 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Echipament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birotică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50E14674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0 0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58BF08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A58F85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0 000</w:t>
                  </w:r>
                </w:p>
              </w:tc>
            </w:tr>
            <w:tr w:rsidR="009E326E" w:rsidRPr="005F2042" w14:paraId="0461955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3A5C8E5A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Material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romovar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(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ărț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vizită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,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broșur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0BCDEDA9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233380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7B9DCD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</w:t>
                  </w:r>
                </w:p>
              </w:tc>
            </w:tr>
            <w:tr w:rsidR="009E326E" w:rsidRPr="005F2042" w14:paraId="5A32958D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2EAA2815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agină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web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romov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50D0776F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6 0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82B3F0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6 0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3DFD7D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</w:t>
                  </w:r>
                </w:p>
              </w:tc>
            </w:tr>
            <w:tr w:rsidR="009E326E" w:rsidRPr="005F2042" w14:paraId="03CECCE6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61A026DA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heltuiel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întreținer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a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încăperi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(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hiri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57FF50DC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CDF5B0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57651D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</w:t>
                  </w:r>
                </w:p>
              </w:tc>
            </w:tr>
            <w:tr w:rsidR="009E326E" w:rsidRPr="005F2042" w14:paraId="66488CF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2F975259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Salarii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pentru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prima luna de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activita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5B3EDC0C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65 26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8CAFA6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3B2D60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65 264</w:t>
                  </w:r>
                </w:p>
              </w:tc>
            </w:tr>
            <w:tr w:rsidR="009E326E" w:rsidRPr="005F2042" w14:paraId="7F265F5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08540E4A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Conexiune</w:t>
                  </w:r>
                  <w:proofErr w:type="spellEnd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 xml:space="preserve"> la internet + </w:t>
                  </w:r>
                  <w:proofErr w:type="spellStart"/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telef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BB4CF5A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837874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0BBEE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0</w:t>
                  </w:r>
                </w:p>
              </w:tc>
            </w:tr>
            <w:tr w:rsidR="009E326E" w:rsidRPr="005F2042" w14:paraId="352629AF" w14:textId="77777777">
              <w:trPr>
                <w:trHeight w:val="280"/>
              </w:trPr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0F0F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7E259C09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0F0F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E002C7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58 65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0F0F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D7495C" w14:textId="77777777" w:rsidR="009E326E" w:rsidRPr="005F2042" w:rsidRDefault="009E326E" w:rsidP="00452D05">
                  <w:pPr>
                    <w:spacing w:after="0" w:line="240" w:lineRule="auto"/>
                    <w:ind w:left="144"/>
                    <w:rPr>
                      <w:rFonts w:ascii="Times New Roman" w:eastAsia="Times New Roman" w:hAnsi="Times New Roman" w:cs="Times New Roman"/>
                      <w:noProof w:val="0"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 w:rsidRPr="005F2042">
                    <w:rPr>
                      <w:rFonts w:ascii="Times New Roman" w:eastAsia="Times New Roman" w:hAnsi="Times New Roman" w:cs="Times New Roman"/>
                      <w:noProof w:val="0"/>
                      <w:color w:val="000000"/>
                      <w:kern w:val="0"/>
                      <w:sz w:val="24"/>
                      <w:szCs w:val="24"/>
                      <w:lang w:val="en-US"/>
                      <w14:ligatures w14:val="none"/>
                    </w:rPr>
                    <w:t>147 067</w:t>
                  </w:r>
                </w:p>
              </w:tc>
            </w:tr>
          </w:tbl>
          <w:p w14:paraId="141A018F" w14:textId="77777777" w:rsidR="009E326E" w:rsidRPr="005F2042" w:rsidRDefault="009E326E" w:rsidP="00452D05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3C72CB34" w14:textId="3BF788B8" w:rsidR="00C4439C" w:rsidRPr="005F2042" w:rsidRDefault="00C4439C" w:rsidP="00452D05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</w:pPr>
    </w:p>
    <w:p w14:paraId="2B42C7CB" w14:textId="43FC6221" w:rsidR="009E326E" w:rsidRPr="005F2042" w:rsidRDefault="00C4439C" w:rsidP="00452D05">
      <w:pPr>
        <w:spacing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</w:pPr>
      <w:r w:rsidRPr="005F2042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  <w:br w:type="page"/>
      </w:r>
    </w:p>
    <w:p w14:paraId="38E40B7B" w14:textId="77777777" w:rsidR="009E326E" w:rsidRPr="009E326E" w:rsidRDefault="009E326E" w:rsidP="00694EAF">
      <w:pPr>
        <w:spacing w:after="0" w:line="360" w:lineRule="auto"/>
        <w:jc w:val="center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US"/>
          <w14:ligatures w14:val="none"/>
        </w:rPr>
      </w:pPr>
      <w:proofErr w:type="spellStart"/>
      <w:r w:rsidRPr="009E326E">
        <w:rPr>
          <w:rFonts w:ascii="Times New Roman" w:eastAsia="Times New Roman" w:hAnsi="Times New Roman" w:cs="Times New Roman"/>
          <w:b/>
          <w:bCs/>
          <w:noProof w:val="0"/>
          <w:color w:val="000000"/>
          <w:kern w:val="0"/>
          <w:sz w:val="28"/>
          <w:szCs w:val="28"/>
          <w:lang w:val="en-US"/>
          <w14:ligatures w14:val="none"/>
        </w:rPr>
        <w:lastRenderedPageBreak/>
        <w:t>Concluzii</w:t>
      </w:r>
      <w:proofErr w:type="spellEnd"/>
    </w:p>
    <w:p w14:paraId="41CDDD8B" w14:textId="633E102C" w:rsidR="00694EAF" w:rsidRPr="00694EAF" w:rsidRDefault="00694EAF" w:rsidP="00694EA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În concluzie, planul de afaceri pentru </w:t>
      </w:r>
      <w:r w:rsidRPr="00694E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R.L. "Web Fox Solutions"</w:t>
      </w:r>
      <w:r w:rsidRPr="00694EAF">
        <w:rPr>
          <w:rFonts w:ascii="Times New Roman" w:hAnsi="Times New Roman" w:cs="Times New Roman"/>
          <w:sz w:val="24"/>
          <w:szCs w:val="24"/>
        </w:rPr>
        <w:t xml:space="preserve"> oferă o viziune coerentă și strategică pentru lansarea și dezvoltarea cu succes a afacerii de dezvoltare a produselor software pentru antreprenori. Cu o echipă managerială solidă și o structură organizatorică bine definită, firma are toate resursele necesare pentru a se impune pe piața competitivă a soluțiilor software.</w:t>
      </w:r>
    </w:p>
    <w:p w14:paraId="7CF032B3" w14:textId="5EFF645D" w:rsidR="00694EAF" w:rsidRPr="00694EAF" w:rsidRDefault="00694EAF" w:rsidP="00694EA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Prin concentrarea pe personalizarea produselor software și adaptarea lor la nevoile specifice ale antreprenorilor, </w:t>
      </w:r>
      <w:r w:rsidRPr="00694E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"Web Fox Solutions"</w:t>
      </w:r>
      <w:r w:rsidRPr="00694EAF">
        <w:rPr>
          <w:rFonts w:ascii="Times New Roman" w:hAnsi="Times New Roman" w:cs="Times New Roman"/>
          <w:sz w:val="24"/>
          <w:szCs w:val="24"/>
        </w:rPr>
        <w:t xml:space="preserve"> se distinge prin angajamentul său față de inovație, ușurința de utilizare și suportul de înaltă calitate. Aceste avantaje competitiv îi vor ajuta să atragă și să păstreze clienți într-un mediu de afaceri dinamic.</w:t>
      </w:r>
    </w:p>
    <w:p w14:paraId="1CB6F9BD" w14:textId="06BA31B5" w:rsidR="00694EAF" w:rsidRPr="00694EAF" w:rsidRDefault="00694EAF" w:rsidP="00694EA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>Cu toate acestea, pentru a se asigura de succesul pe termen lung, firma ar trebui să monitorizeze în mod continuu schimbările în tendințele pieței, să rămână flexibilă în adaptarea la feedback-ul clienților și să caute oportunități de extindere și diversificare a portofoliului de produse. În plus, implementarea eficientă a strategiilor de marketing și gestionarea financiară cu atenție vor juca un rol crucial în atingerea obiectivelor stabilite.</w:t>
      </w:r>
    </w:p>
    <w:p w14:paraId="6EF0DB26" w14:textId="329787A6" w:rsidR="00612C32" w:rsidRPr="00694EAF" w:rsidRDefault="00694EAF" w:rsidP="00694EA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EAF">
        <w:rPr>
          <w:rFonts w:ascii="Times New Roman" w:hAnsi="Times New Roman" w:cs="Times New Roman"/>
          <w:sz w:val="24"/>
          <w:szCs w:val="24"/>
        </w:rPr>
        <w:t xml:space="preserve">Cu o abordare proactivă și o angajare constantă față de excelență, </w:t>
      </w:r>
      <w:r w:rsidRPr="00694E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R.L. "Web Fox Solutions"</w:t>
      </w:r>
      <w:r w:rsidRPr="00694EAF">
        <w:rPr>
          <w:rFonts w:ascii="Times New Roman" w:hAnsi="Times New Roman" w:cs="Times New Roman"/>
          <w:sz w:val="24"/>
          <w:szCs w:val="24"/>
        </w:rPr>
        <w:t xml:space="preserve"> este poziționată pentru a deveni un jucător de încredere în industria dezvoltării de software, contribuind la succesul antreprenorilor prin soluții inovatoare și adaptate la nevoile lor specifice.</w:t>
      </w:r>
    </w:p>
    <w:sectPr w:rsidR="00612C32" w:rsidRPr="00694EAF" w:rsidSect="00C4439C">
      <w:headerReference w:type="default" r:id="rId11"/>
      <w:footerReference w:type="default" r:id="rId12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C2D4" w14:textId="77777777" w:rsidR="00BE164B" w:rsidRDefault="00BE164B" w:rsidP="002E4BA9">
      <w:pPr>
        <w:spacing w:after="0" w:line="240" w:lineRule="auto"/>
      </w:pPr>
      <w:r>
        <w:separator/>
      </w:r>
    </w:p>
  </w:endnote>
  <w:endnote w:type="continuationSeparator" w:id="0">
    <w:p w14:paraId="066BE2F0" w14:textId="77777777" w:rsidR="00BE164B" w:rsidRDefault="00BE164B" w:rsidP="002E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EC1D" w14:textId="24211175" w:rsidR="002A7E10" w:rsidRDefault="002A7E10">
    <w:pPr>
      <w:pStyle w:val="Footer"/>
    </w:pPr>
    <w:r>
      <mc:AlternateContent>
        <mc:Choice Requires="wps">
          <w:drawing>
            <wp:anchor distT="0" distB="0" distL="114300" distR="114300" simplePos="0" relativeHeight="251658239" behindDoc="0" locked="0" layoutInCell="1" allowOverlap="1" wp14:anchorId="23A7727F" wp14:editId="4C9FD4CF">
              <wp:simplePos x="0" y="0"/>
              <wp:positionH relativeFrom="page">
                <wp:align>left</wp:align>
              </wp:positionH>
              <wp:positionV relativeFrom="paragraph">
                <wp:posOffset>361884</wp:posOffset>
              </wp:positionV>
              <wp:extent cx="7785887" cy="259307"/>
              <wp:effectExtent l="0" t="0" r="5715" b="7620"/>
              <wp:wrapNone/>
              <wp:docPr id="45334803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887" cy="259307"/>
                      </a:xfrm>
                      <a:prstGeom prst="rect">
                        <a:avLst/>
                      </a:prstGeom>
                      <a:solidFill>
                        <a:srgbClr val="3741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074D4B" id="Rectangle 2" o:spid="_x0000_s1026" style="position:absolute;margin-left:0;margin-top:28.5pt;width:613.05pt;height:20.4pt;z-index:251658239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" fillcolor="#374151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F008" w14:textId="77777777" w:rsidR="00BE164B" w:rsidRDefault="00BE164B" w:rsidP="002E4BA9">
      <w:pPr>
        <w:spacing w:after="0" w:line="240" w:lineRule="auto"/>
      </w:pPr>
      <w:r>
        <w:separator/>
      </w:r>
    </w:p>
  </w:footnote>
  <w:footnote w:type="continuationSeparator" w:id="0">
    <w:p w14:paraId="2D737220" w14:textId="77777777" w:rsidR="00BE164B" w:rsidRDefault="00BE164B" w:rsidP="002E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29C5" w14:textId="621715B2" w:rsidR="002E4BA9" w:rsidRDefault="002E4BA9">
    <w:pPr>
      <w:pStyle w:val="Header"/>
    </w:pPr>
    <w:r w:rsidRPr="006B0C19">
      <w:rPr>
        <w:rFonts w:ascii="Times New Roman" w:eastAsia="Times New Roman" w:hAnsi="Times New Roman" w:cs="Times New Roman"/>
        <w:i/>
        <w:iCs/>
        <w:color w:val="000000"/>
        <w:kern w:val="0"/>
        <w:sz w:val="36"/>
        <w:szCs w:val="36"/>
        <w:lang w:val="en-US"/>
        <w14:ligatures w14:val="none"/>
      </w:rPr>
      <w:drawing>
        <wp:anchor distT="0" distB="0" distL="114300" distR="114300" simplePos="0" relativeHeight="251659264" behindDoc="0" locked="0" layoutInCell="1" allowOverlap="1" wp14:anchorId="3E2271E4" wp14:editId="5DCB1FC3">
          <wp:simplePos x="0" y="0"/>
          <wp:positionH relativeFrom="margin">
            <wp:align>right</wp:align>
          </wp:positionH>
          <wp:positionV relativeFrom="paragraph">
            <wp:posOffset>-222360</wp:posOffset>
          </wp:positionV>
          <wp:extent cx="1802448" cy="392687"/>
          <wp:effectExtent l="0" t="0" r="7620" b="7620"/>
          <wp:wrapNone/>
          <wp:docPr id="1372369179" name="Picture 137236917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4111721" name="Picture 1" descr="A close 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448" cy="392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EDC"/>
    <w:multiLevelType w:val="multilevel"/>
    <w:tmpl w:val="5BA4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3D7B"/>
    <w:multiLevelType w:val="multilevel"/>
    <w:tmpl w:val="B9DE1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86A86"/>
    <w:multiLevelType w:val="multilevel"/>
    <w:tmpl w:val="BD283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52C66"/>
    <w:multiLevelType w:val="multilevel"/>
    <w:tmpl w:val="1CB4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616BE"/>
    <w:multiLevelType w:val="multilevel"/>
    <w:tmpl w:val="707A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E70E3"/>
    <w:multiLevelType w:val="multilevel"/>
    <w:tmpl w:val="0B32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B78AF"/>
    <w:multiLevelType w:val="multilevel"/>
    <w:tmpl w:val="2F86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E4574"/>
    <w:multiLevelType w:val="multilevel"/>
    <w:tmpl w:val="91CCBA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86195"/>
    <w:multiLevelType w:val="multilevel"/>
    <w:tmpl w:val="D0000C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A3C1D"/>
    <w:multiLevelType w:val="multilevel"/>
    <w:tmpl w:val="D8086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AA09A7"/>
    <w:multiLevelType w:val="multilevel"/>
    <w:tmpl w:val="F69E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45D2C"/>
    <w:multiLevelType w:val="multilevel"/>
    <w:tmpl w:val="5846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60551"/>
    <w:multiLevelType w:val="multilevel"/>
    <w:tmpl w:val="2A706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F5DCE"/>
    <w:multiLevelType w:val="multilevel"/>
    <w:tmpl w:val="DCD67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A64DD"/>
    <w:multiLevelType w:val="multilevel"/>
    <w:tmpl w:val="A0D4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A30E5"/>
    <w:multiLevelType w:val="multilevel"/>
    <w:tmpl w:val="D5CC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735A4"/>
    <w:multiLevelType w:val="multilevel"/>
    <w:tmpl w:val="030C6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75468"/>
    <w:multiLevelType w:val="multilevel"/>
    <w:tmpl w:val="B40A6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E4412"/>
    <w:multiLevelType w:val="multilevel"/>
    <w:tmpl w:val="3490C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4978DD"/>
    <w:multiLevelType w:val="multilevel"/>
    <w:tmpl w:val="EC32BE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45B30"/>
    <w:multiLevelType w:val="hybridMultilevel"/>
    <w:tmpl w:val="34B0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350BD"/>
    <w:multiLevelType w:val="multilevel"/>
    <w:tmpl w:val="6E74B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411D14"/>
    <w:multiLevelType w:val="multilevel"/>
    <w:tmpl w:val="A148C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8755B"/>
    <w:multiLevelType w:val="multilevel"/>
    <w:tmpl w:val="F6E43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2465DA"/>
    <w:multiLevelType w:val="multilevel"/>
    <w:tmpl w:val="451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565FF"/>
    <w:multiLevelType w:val="multilevel"/>
    <w:tmpl w:val="4928D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1B0CB7"/>
    <w:multiLevelType w:val="multilevel"/>
    <w:tmpl w:val="E64219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2222C"/>
    <w:multiLevelType w:val="multilevel"/>
    <w:tmpl w:val="4998C8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357913"/>
    <w:multiLevelType w:val="multilevel"/>
    <w:tmpl w:val="6590B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652C1B"/>
    <w:multiLevelType w:val="hybridMultilevel"/>
    <w:tmpl w:val="8E8C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B0BC9"/>
    <w:multiLevelType w:val="multilevel"/>
    <w:tmpl w:val="891E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07B2E"/>
    <w:multiLevelType w:val="multilevel"/>
    <w:tmpl w:val="DDAA3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152551"/>
    <w:multiLevelType w:val="multilevel"/>
    <w:tmpl w:val="BF20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885232">
    <w:abstractNumId w:val="3"/>
  </w:num>
  <w:num w:numId="2" w16cid:durableId="807236672">
    <w:abstractNumId w:val="32"/>
  </w:num>
  <w:num w:numId="3" w16cid:durableId="694307895">
    <w:abstractNumId w:val="30"/>
  </w:num>
  <w:num w:numId="4" w16cid:durableId="1160656252">
    <w:abstractNumId w:val="10"/>
  </w:num>
  <w:num w:numId="5" w16cid:durableId="1889295208">
    <w:abstractNumId w:val="1"/>
    <w:lvlOverride w:ilvl="0">
      <w:lvl w:ilvl="0">
        <w:numFmt w:val="decimal"/>
        <w:lvlText w:val="%1."/>
        <w:lvlJc w:val="left"/>
      </w:lvl>
    </w:lvlOverride>
  </w:num>
  <w:num w:numId="6" w16cid:durableId="175315596">
    <w:abstractNumId w:val="0"/>
  </w:num>
  <w:num w:numId="7" w16cid:durableId="39717727">
    <w:abstractNumId w:val="19"/>
    <w:lvlOverride w:ilvl="0">
      <w:lvl w:ilvl="0">
        <w:numFmt w:val="decimal"/>
        <w:lvlText w:val="%1."/>
        <w:lvlJc w:val="left"/>
      </w:lvl>
    </w:lvlOverride>
  </w:num>
  <w:num w:numId="8" w16cid:durableId="1712220569">
    <w:abstractNumId w:val="6"/>
  </w:num>
  <w:num w:numId="9" w16cid:durableId="1433361854">
    <w:abstractNumId w:val="24"/>
  </w:num>
  <w:num w:numId="10" w16cid:durableId="1697583078">
    <w:abstractNumId w:val="4"/>
  </w:num>
  <w:num w:numId="11" w16cid:durableId="1165978102">
    <w:abstractNumId w:val="15"/>
  </w:num>
  <w:num w:numId="12" w16cid:durableId="948856109">
    <w:abstractNumId w:val="23"/>
    <w:lvlOverride w:ilvl="0">
      <w:lvl w:ilvl="0">
        <w:numFmt w:val="decimal"/>
        <w:lvlText w:val="%1."/>
        <w:lvlJc w:val="left"/>
      </w:lvl>
    </w:lvlOverride>
  </w:num>
  <w:num w:numId="13" w16cid:durableId="654605011">
    <w:abstractNumId w:val="8"/>
    <w:lvlOverride w:ilvl="0">
      <w:lvl w:ilvl="0">
        <w:numFmt w:val="decimal"/>
        <w:lvlText w:val="%1."/>
        <w:lvlJc w:val="left"/>
      </w:lvl>
    </w:lvlOverride>
  </w:num>
  <w:num w:numId="14" w16cid:durableId="677541821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1720397525">
    <w:abstractNumId w:val="5"/>
  </w:num>
  <w:num w:numId="16" w16cid:durableId="788862480">
    <w:abstractNumId w:val="25"/>
    <w:lvlOverride w:ilvl="0">
      <w:lvl w:ilvl="0">
        <w:numFmt w:val="decimal"/>
        <w:lvlText w:val="%1."/>
        <w:lvlJc w:val="left"/>
      </w:lvl>
    </w:lvlOverride>
  </w:num>
  <w:num w:numId="17" w16cid:durableId="1100682251">
    <w:abstractNumId w:val="13"/>
    <w:lvlOverride w:ilvl="0">
      <w:lvl w:ilvl="0">
        <w:numFmt w:val="decimal"/>
        <w:lvlText w:val="%1."/>
        <w:lvlJc w:val="left"/>
      </w:lvl>
    </w:lvlOverride>
  </w:num>
  <w:num w:numId="18" w16cid:durableId="1605190215">
    <w:abstractNumId w:val="2"/>
    <w:lvlOverride w:ilvl="0">
      <w:lvl w:ilvl="0">
        <w:numFmt w:val="decimal"/>
        <w:lvlText w:val="%1."/>
        <w:lvlJc w:val="left"/>
      </w:lvl>
    </w:lvlOverride>
  </w:num>
  <w:num w:numId="19" w16cid:durableId="1047679073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332878124">
    <w:abstractNumId w:val="21"/>
    <w:lvlOverride w:ilvl="0">
      <w:lvl w:ilvl="0">
        <w:numFmt w:val="decimal"/>
        <w:lvlText w:val="%1."/>
        <w:lvlJc w:val="left"/>
      </w:lvl>
    </w:lvlOverride>
  </w:num>
  <w:num w:numId="21" w16cid:durableId="1271813550">
    <w:abstractNumId w:val="12"/>
  </w:num>
  <w:num w:numId="22" w16cid:durableId="1051340220">
    <w:abstractNumId w:val="16"/>
    <w:lvlOverride w:ilvl="0">
      <w:lvl w:ilvl="0">
        <w:numFmt w:val="decimal"/>
        <w:lvlText w:val="%1."/>
        <w:lvlJc w:val="left"/>
      </w:lvl>
    </w:lvlOverride>
  </w:num>
  <w:num w:numId="23" w16cid:durableId="718284769">
    <w:abstractNumId w:val="31"/>
    <w:lvlOverride w:ilvl="0">
      <w:lvl w:ilvl="0">
        <w:numFmt w:val="decimal"/>
        <w:lvlText w:val="%1."/>
        <w:lvlJc w:val="left"/>
      </w:lvl>
    </w:lvlOverride>
  </w:num>
  <w:num w:numId="24" w16cid:durableId="1249729562">
    <w:abstractNumId w:val="27"/>
    <w:lvlOverride w:ilvl="0">
      <w:lvl w:ilvl="0">
        <w:numFmt w:val="decimal"/>
        <w:lvlText w:val="%1."/>
        <w:lvlJc w:val="left"/>
      </w:lvl>
    </w:lvlOverride>
  </w:num>
  <w:num w:numId="25" w16cid:durableId="303895625">
    <w:abstractNumId w:val="14"/>
  </w:num>
  <w:num w:numId="26" w16cid:durableId="1894997898">
    <w:abstractNumId w:val="26"/>
    <w:lvlOverride w:ilvl="0">
      <w:lvl w:ilvl="0">
        <w:numFmt w:val="decimal"/>
        <w:lvlText w:val="%1."/>
        <w:lvlJc w:val="left"/>
      </w:lvl>
    </w:lvlOverride>
  </w:num>
  <w:num w:numId="27" w16cid:durableId="929047060">
    <w:abstractNumId w:val="22"/>
    <w:lvlOverride w:ilvl="0">
      <w:lvl w:ilvl="0">
        <w:numFmt w:val="decimal"/>
        <w:lvlText w:val="%1."/>
        <w:lvlJc w:val="left"/>
      </w:lvl>
    </w:lvlOverride>
  </w:num>
  <w:num w:numId="28" w16cid:durableId="899366141">
    <w:abstractNumId w:val="11"/>
  </w:num>
  <w:num w:numId="29" w16cid:durableId="620234930">
    <w:abstractNumId w:val="18"/>
    <w:lvlOverride w:ilvl="0">
      <w:lvl w:ilvl="0">
        <w:numFmt w:val="decimal"/>
        <w:lvlText w:val="%1."/>
        <w:lvlJc w:val="left"/>
      </w:lvl>
    </w:lvlOverride>
  </w:num>
  <w:num w:numId="30" w16cid:durableId="1761101772">
    <w:abstractNumId w:val="28"/>
    <w:lvlOverride w:ilvl="0">
      <w:lvl w:ilvl="0">
        <w:numFmt w:val="decimal"/>
        <w:lvlText w:val="%1."/>
        <w:lvlJc w:val="left"/>
      </w:lvl>
    </w:lvlOverride>
  </w:num>
  <w:num w:numId="31" w16cid:durableId="949164543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713506202">
    <w:abstractNumId w:val="29"/>
  </w:num>
  <w:num w:numId="33" w16cid:durableId="7332374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FD"/>
    <w:rsid w:val="00000193"/>
    <w:rsid w:val="00012D76"/>
    <w:rsid w:val="00030E7D"/>
    <w:rsid w:val="00040DA1"/>
    <w:rsid w:val="00085A25"/>
    <w:rsid w:val="00094C1B"/>
    <w:rsid w:val="000B09F4"/>
    <w:rsid w:val="000B43FC"/>
    <w:rsid w:val="000C5C0D"/>
    <w:rsid w:val="000D1816"/>
    <w:rsid w:val="000E5BB4"/>
    <w:rsid w:val="000F5024"/>
    <w:rsid w:val="0010793F"/>
    <w:rsid w:val="001306FD"/>
    <w:rsid w:val="001A711B"/>
    <w:rsid w:val="001E6F2D"/>
    <w:rsid w:val="001F259F"/>
    <w:rsid w:val="00252333"/>
    <w:rsid w:val="002A7E10"/>
    <w:rsid w:val="002D1EB5"/>
    <w:rsid w:val="002E4BA9"/>
    <w:rsid w:val="002F1063"/>
    <w:rsid w:val="00323A76"/>
    <w:rsid w:val="00375DF5"/>
    <w:rsid w:val="0038422F"/>
    <w:rsid w:val="003904FA"/>
    <w:rsid w:val="003A6A82"/>
    <w:rsid w:val="003D05EB"/>
    <w:rsid w:val="003E6BC7"/>
    <w:rsid w:val="0042276C"/>
    <w:rsid w:val="00452D05"/>
    <w:rsid w:val="004D6CB9"/>
    <w:rsid w:val="004F558D"/>
    <w:rsid w:val="00526E50"/>
    <w:rsid w:val="005B5427"/>
    <w:rsid w:val="005F2042"/>
    <w:rsid w:val="00612C32"/>
    <w:rsid w:val="00647097"/>
    <w:rsid w:val="00676684"/>
    <w:rsid w:val="00682DB6"/>
    <w:rsid w:val="00694EAF"/>
    <w:rsid w:val="006A1FD6"/>
    <w:rsid w:val="006A6BC1"/>
    <w:rsid w:val="006B0C19"/>
    <w:rsid w:val="00714DF3"/>
    <w:rsid w:val="0072725D"/>
    <w:rsid w:val="007828CE"/>
    <w:rsid w:val="007A2D07"/>
    <w:rsid w:val="007A4AED"/>
    <w:rsid w:val="007B4D21"/>
    <w:rsid w:val="007D490B"/>
    <w:rsid w:val="007E78E1"/>
    <w:rsid w:val="008345EE"/>
    <w:rsid w:val="00836037"/>
    <w:rsid w:val="00894B01"/>
    <w:rsid w:val="008D40AD"/>
    <w:rsid w:val="0092524E"/>
    <w:rsid w:val="00932D5A"/>
    <w:rsid w:val="009541ED"/>
    <w:rsid w:val="009D487F"/>
    <w:rsid w:val="009E326E"/>
    <w:rsid w:val="009E5FEC"/>
    <w:rsid w:val="009F4616"/>
    <w:rsid w:val="00A60C6D"/>
    <w:rsid w:val="00A9395B"/>
    <w:rsid w:val="00A97F83"/>
    <w:rsid w:val="00AC57E2"/>
    <w:rsid w:val="00AD1179"/>
    <w:rsid w:val="00AD7837"/>
    <w:rsid w:val="00B10651"/>
    <w:rsid w:val="00B804B7"/>
    <w:rsid w:val="00B80704"/>
    <w:rsid w:val="00BD6BED"/>
    <w:rsid w:val="00BE164B"/>
    <w:rsid w:val="00C40C35"/>
    <w:rsid w:val="00C4439C"/>
    <w:rsid w:val="00C86819"/>
    <w:rsid w:val="00CB3288"/>
    <w:rsid w:val="00CC4FC8"/>
    <w:rsid w:val="00CD4985"/>
    <w:rsid w:val="00CF55E7"/>
    <w:rsid w:val="00D14EBB"/>
    <w:rsid w:val="00D16BE8"/>
    <w:rsid w:val="00D25C7D"/>
    <w:rsid w:val="00D625B2"/>
    <w:rsid w:val="00D735B6"/>
    <w:rsid w:val="00DE09AD"/>
    <w:rsid w:val="00E25A43"/>
    <w:rsid w:val="00E92B66"/>
    <w:rsid w:val="00ED6F58"/>
    <w:rsid w:val="00EF5AC2"/>
    <w:rsid w:val="00F302B0"/>
    <w:rsid w:val="00F33ACE"/>
    <w:rsid w:val="00F639D9"/>
    <w:rsid w:val="00F92003"/>
    <w:rsid w:val="00F9721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DDE5E"/>
  <w15:chartTrackingRefBased/>
  <w15:docId w15:val="{8C344CBD-8DE4-4F7F-BABE-3A642AD3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427"/>
    <w:rPr>
      <w:noProof/>
      <w:lang w:val="ro-MD"/>
    </w:rPr>
  </w:style>
  <w:style w:type="paragraph" w:styleId="Heading1">
    <w:name w:val="heading 1"/>
    <w:basedOn w:val="Normal"/>
    <w:link w:val="Heading1Char"/>
    <w:uiPriority w:val="9"/>
    <w:qFormat/>
    <w:rsid w:val="009E3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9E32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kern w:val="0"/>
      <w:sz w:val="36"/>
      <w:szCs w:val="36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0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26E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E326E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msonormal0">
    <w:name w:val="msonormal"/>
    <w:basedOn w:val="Normal"/>
    <w:rsid w:val="009E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E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E32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26E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9E326E"/>
  </w:style>
  <w:style w:type="paragraph" w:styleId="TOCHeading">
    <w:name w:val="TOC Heading"/>
    <w:basedOn w:val="Heading1"/>
    <w:next w:val="Normal"/>
    <w:uiPriority w:val="39"/>
    <w:unhideWhenUsed/>
    <w:qFormat/>
    <w:rsid w:val="00CF55E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94EAF"/>
    <w:pPr>
      <w:tabs>
        <w:tab w:val="left" w:pos="440"/>
        <w:tab w:val="right" w:leader="dot" w:pos="9395"/>
      </w:tabs>
      <w:spacing w:after="100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97210"/>
    <w:pPr>
      <w:tabs>
        <w:tab w:val="left" w:pos="660"/>
        <w:tab w:val="right" w:leader="dot" w:pos="9395"/>
      </w:tabs>
      <w:spacing w:after="100"/>
      <w:ind w:left="22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97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A9"/>
    <w:rPr>
      <w:noProof/>
      <w:lang w:val="ro-MD"/>
    </w:rPr>
  </w:style>
  <w:style w:type="paragraph" w:styleId="Footer">
    <w:name w:val="footer"/>
    <w:basedOn w:val="Normal"/>
    <w:link w:val="FooterChar"/>
    <w:uiPriority w:val="99"/>
    <w:unhideWhenUsed/>
    <w:rsid w:val="002E4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A9"/>
    <w:rPr>
      <w:noProof/>
      <w:lang w:val="ro-M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024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ro-MD"/>
    </w:rPr>
  </w:style>
  <w:style w:type="paragraph" w:styleId="NoSpacing">
    <w:name w:val="No Spacing"/>
    <w:uiPriority w:val="1"/>
    <w:qFormat/>
    <w:rsid w:val="00D625B2"/>
    <w:pPr>
      <w:spacing w:after="0" w:line="240" w:lineRule="auto"/>
    </w:pPr>
    <w:rPr>
      <w:noProof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793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60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1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35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AD67-B4E6-47B5-9475-451F1EFC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4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Aurica</dc:creator>
  <cp:keywords/>
  <dc:description/>
  <cp:lastModifiedBy>Apareci Aurica</cp:lastModifiedBy>
  <cp:revision>53</cp:revision>
  <cp:lastPrinted>2023-11-21T12:43:00Z</cp:lastPrinted>
  <dcterms:created xsi:type="dcterms:W3CDTF">2023-11-18T19:36:00Z</dcterms:created>
  <dcterms:modified xsi:type="dcterms:W3CDTF">2023-11-21T12:44:00Z</dcterms:modified>
</cp:coreProperties>
</file>